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467995" cy="570865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 НЕВИННОМЫССКА</w:t>
      </w: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РОПОЛЬСКОГО КРАЯ</w:t>
      </w: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6275CF" w:rsidRPr="006275CF" w:rsidRDefault="006275CF" w:rsidP="006275CF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383A8D" w:rsidRDefault="00383A8D" w:rsidP="006275CF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instrText xml:space="preserve"> FILENAME \p \* MERGEFORMAT </w:instrTex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>F:\Почта\2020\3март\23\23-03-2020_11-17-00\428.docx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fldChar w:fldCharType="end"/>
      </w:r>
      <w:bookmarkStart w:id="0" w:name="_GoBack"/>
      <w:bookmarkEnd w:id="0"/>
    </w:p>
    <w:p w:rsidR="006275CF" w:rsidRPr="006275CF" w:rsidRDefault="006275CF" w:rsidP="006275CF">
      <w:pPr>
        <w:tabs>
          <w:tab w:val="left" w:pos="4140"/>
        </w:tabs>
        <w:overflowPunct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.03.2020                                  г. Невинномысск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№ 428</w:t>
      </w: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75CF" w:rsidRPr="006275CF" w:rsidRDefault="006275CF" w:rsidP="006275C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6569" w:rsidRPr="005E6666" w:rsidRDefault="00756569" w:rsidP="00756569">
      <w:pPr>
        <w:spacing w:after="0" w:line="240" w:lineRule="exact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администрат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го регламента предоставления муниципальной услуги по выдаче</w:t>
      </w:r>
      <w:r w:rsidR="00C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лени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аво организации розничного рынка на территории города Невинномысска</w:t>
      </w:r>
    </w:p>
    <w:p w:rsidR="00756569" w:rsidRPr="005E6666" w:rsidRDefault="00756569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D820C2" w:rsidRDefault="00D820C2" w:rsidP="00D820C2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820C2" w:rsidRPr="00D820C2" w:rsidRDefault="00D820C2" w:rsidP="00D820C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7 июля 2010 года </w:t>
      </w:r>
      <w:r w:rsidR="003C2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="00773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марта </w:t>
      </w:r>
      <w:smartTag w:uri="urn:schemas-microsoft-com:office:smarttags" w:element="metricconverter">
        <w:smartTagPr>
          <w:attr w:name="ProductID" w:val="2012 г"/>
        </w:smartTagPr>
        <w:r w:rsidRPr="00D82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</w:t>
        </w:r>
      </w:smartTag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551, </w:t>
      </w:r>
      <w:r w:rsidRPr="00D820C2">
        <w:rPr>
          <w:rFonts w:ascii="Times New Roman" w:eastAsia="Times New Roman" w:hAnsi="Times New Roman" w:cs="Times New Roman"/>
          <w:spacing w:val="30"/>
          <w:sz w:val="28"/>
          <w:szCs w:val="24"/>
          <w:lang w:eastAsia="ru-RU"/>
        </w:rPr>
        <w:t>постановляю:</w:t>
      </w:r>
    </w:p>
    <w:p w:rsidR="00756569" w:rsidRPr="005E6666" w:rsidRDefault="00756569" w:rsidP="00D820C2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D820C2" w:rsidRPr="00D820C2" w:rsidRDefault="00D820C2" w:rsidP="00D820C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</w:t>
      </w:r>
      <w:hyperlink w:anchor="Par35" w:history="1">
        <w:r w:rsidRPr="00D82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по выдаче</w:t>
      </w:r>
      <w:r w:rsidR="00C0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лению, продлению </w:t>
      </w:r>
      <w:r w:rsidR="003610B0" w:rsidRP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</w:t>
      </w:r>
      <w:r w:rsidR="003610B0" w:rsidRPr="003610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право организации розничного рынка на территории города Невинномысска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:rsidR="00167F9C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Невинномысска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20C2" w:rsidRDefault="00D820C2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 г. № 2747 «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города Невинномысска»</w:t>
      </w:r>
      <w:r w:rsid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F9C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екабря 2016 г. № 3029 «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утвержденный постановлением 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а Невинномысска </w:t>
      </w: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ноября 2015 г. № 2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75CF" w:rsidRDefault="00167F9C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 марта 2017 г. № 403 «О внесении изменений в административный регламент предоставления муниципальной услуги по выдаче разрешения на право организации розничного рынка на территории города Невинномысска, </w:t>
      </w: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F" w:rsidRPr="006275CF" w:rsidRDefault="006275CF" w:rsidP="006275CF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5CF" w:rsidRDefault="006275CF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F9C" w:rsidRPr="00D820C2" w:rsidRDefault="00167F9C" w:rsidP="008F65C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F9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инистрации города Невинномысска                                       от 24 ноября 2015 г. № 27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42EA5" w:rsidRPr="005E6666" w:rsidRDefault="00BD20B4" w:rsidP="00D820C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Невинномысский рабоч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евом издании «Редакция газеты «Невинномысский рабочий» и 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 в информационно-</w:t>
      </w:r>
      <w:r w:rsidRPr="00D820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6518CC" w:rsidRDefault="006518CC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0B4" w:rsidRPr="005E6666" w:rsidRDefault="00BD20B4" w:rsidP="00756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75656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53B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и обязанности</w:t>
      </w:r>
    </w:p>
    <w:p w:rsidR="007F253B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Невинномысска,</w:t>
      </w:r>
    </w:p>
    <w:p w:rsidR="007F253B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 администрации</w:t>
      </w:r>
    </w:p>
    <w:p w:rsidR="007F253B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                                                                     В.Э. Соколюк</w:t>
      </w:r>
    </w:p>
    <w:p w:rsidR="007F253B" w:rsidRPr="005E6666" w:rsidRDefault="007F253B" w:rsidP="007565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756569">
      <w:pPr>
        <w:spacing w:after="0" w:line="240" w:lineRule="auto"/>
        <w:ind w:right="-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2639" w:rsidRPr="005E6666" w:rsidSect="006275CF">
          <w:pgSz w:w="11906" w:h="16838"/>
          <w:pgMar w:top="142" w:right="567" w:bottom="1134" w:left="1985" w:header="567" w:footer="709" w:gutter="0"/>
          <w:cols w:space="708"/>
          <w:titlePg/>
          <w:docGrid w:linePitch="360"/>
        </w:sectPr>
      </w:pP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62639" w:rsidRPr="005E6666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62639" w:rsidRDefault="00162639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6275CF" w:rsidRPr="005E6666" w:rsidRDefault="006275CF" w:rsidP="001626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3.2020 №428</w:t>
      </w:r>
    </w:p>
    <w:p w:rsidR="00162639" w:rsidRPr="005E6666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002F01" w:rsidRPr="005E6666" w:rsidRDefault="00002F01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162639" w:rsidP="00162639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E6666">
        <w:rPr>
          <w:rFonts w:ascii="Times New Roman" w:hAnsi="Times New Roman" w:cs="Times New Roman"/>
          <w:caps/>
          <w:sz w:val="28"/>
          <w:szCs w:val="28"/>
        </w:rPr>
        <w:t xml:space="preserve">административный </w:t>
      </w:r>
      <w:hyperlink w:anchor="P37" w:history="1">
        <w:r w:rsidRPr="005E6666">
          <w:rPr>
            <w:rFonts w:ascii="Times New Roman" w:hAnsi="Times New Roman" w:cs="Times New Roman"/>
            <w:caps/>
            <w:sz w:val="28"/>
            <w:szCs w:val="28"/>
          </w:rPr>
          <w:t>регламент</w:t>
        </w:r>
      </w:hyperlink>
    </w:p>
    <w:p w:rsidR="00EE0549" w:rsidRDefault="00162639" w:rsidP="00C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0202D" w:rsidRPr="00C0202D">
        <w:rPr>
          <w:rFonts w:ascii="Times New Roman" w:hAnsi="Times New Roman" w:cs="Times New Roman"/>
          <w:sz w:val="28"/>
          <w:szCs w:val="28"/>
        </w:rPr>
        <w:t>по выдаче</w:t>
      </w:r>
      <w:r w:rsidR="00C0202D">
        <w:rPr>
          <w:rFonts w:ascii="Times New Roman" w:hAnsi="Times New Roman" w:cs="Times New Roman"/>
          <w:sz w:val="28"/>
          <w:szCs w:val="28"/>
        </w:rPr>
        <w:t>,</w:t>
      </w:r>
    </w:p>
    <w:p w:rsidR="00C0202D" w:rsidRPr="00C0202D" w:rsidRDefault="00C0202D" w:rsidP="00C020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02D">
        <w:rPr>
          <w:rFonts w:ascii="Times New Roman" w:hAnsi="Times New Roman" w:cs="Times New Roman"/>
          <w:sz w:val="28"/>
          <w:szCs w:val="28"/>
        </w:rPr>
        <w:t xml:space="preserve"> переоформлению, продлению срока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1504A" w:rsidRPr="00C0202D">
        <w:rPr>
          <w:rFonts w:ascii="Times New Roman" w:hAnsi="Times New Roman" w:cs="Times New Roman"/>
          <w:sz w:val="28"/>
          <w:szCs w:val="28"/>
        </w:rPr>
        <w:t xml:space="preserve"> </w:t>
      </w:r>
      <w:r w:rsidRPr="00C0202D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 территории города Невинномысска</w:t>
      </w:r>
    </w:p>
    <w:p w:rsidR="00162639" w:rsidRPr="003C2407" w:rsidRDefault="00162639" w:rsidP="00162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4A071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2639" w:rsidRPr="005E666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D2C6E" w:rsidRPr="003C2407" w:rsidRDefault="005D2C6E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2C6E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1F752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</w:p>
    <w:p w:rsidR="00162639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C0202D" w:rsidRPr="00C0202D">
        <w:rPr>
          <w:rFonts w:ascii="Times New Roman" w:hAnsi="Times New Roman" w:cs="Times New Roman"/>
          <w:sz w:val="28"/>
          <w:szCs w:val="28"/>
        </w:rPr>
        <w:t>по выдаче, переоформлению, продлению срока</w:t>
      </w:r>
      <w:r w:rsidR="00C1504A">
        <w:rPr>
          <w:rFonts w:ascii="Times New Roman" w:hAnsi="Times New Roman" w:cs="Times New Roman"/>
          <w:sz w:val="28"/>
          <w:szCs w:val="28"/>
        </w:rPr>
        <w:t xml:space="preserve">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0202D" w:rsidRPr="00C0202D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на территории города Невинномысска</w:t>
      </w:r>
      <w:r w:rsidR="00C0202D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(далее соответственно – административный регламент, муниципальная услуга, город) определяет стандарт и порядок предоставления муниципальной услуги, а также сроки и последовательность административных процедур (действий).</w:t>
      </w:r>
    </w:p>
    <w:p w:rsidR="005D2C6E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5D2C6E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Заявителями при предоставлении муниципальной услуги являются</w:t>
      </w:r>
      <w:r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0202D">
        <w:rPr>
          <w:rFonts w:ascii="Times New Roman" w:hAnsi="Times New Roman" w:cs="Times New Roman"/>
          <w:sz w:val="28"/>
          <w:szCs w:val="28"/>
        </w:rPr>
        <w:t>ю</w:t>
      </w:r>
      <w:r w:rsidR="00C0202D" w:rsidRPr="00C0202D">
        <w:rPr>
          <w:rFonts w:ascii="Times New Roman" w:hAnsi="Times New Roman" w:cs="Times New Roman"/>
          <w:bCs/>
          <w:color w:val="000000"/>
          <w:sz w:val="28"/>
          <w:szCs w:val="28"/>
        </w:rPr>
        <w:t>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регистрированные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2C6E" w:rsidRDefault="003C240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D2C6E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Для получения информации о порядке предоставления муниципальной услуги необходимо обращаться в администрацию города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расположена по адресу: Ставропольский край, город Невинномысск, улица Гагарина, </w:t>
      </w:r>
      <w:r w:rsidR="00AD16BD" w:rsidRPr="00B41D0A">
        <w:rPr>
          <w:rFonts w:ascii="Times New Roman" w:eastAsia="Calibri" w:hAnsi="Times New Roman" w:cs="Times New Roman"/>
          <w:sz w:val="28"/>
          <w:szCs w:val="28"/>
        </w:rPr>
        <w:t>74А</w:t>
      </w:r>
      <w:r w:rsidRPr="00B41D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График (режим) работы администрации города: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онедельник – пятница: с 09:00 до 18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ерерыв: с 13:00 до 14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lastRenderedPageBreak/>
        <w:t>выходные дни - суббота,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правочный телефон администрации: 8(86554) 2-88-55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Электронная почта: </w:t>
      </w:r>
      <w:r w:rsidR="00AD16BD" w:rsidRPr="00B41D0A">
        <w:rPr>
          <w:rFonts w:ascii="Times New Roman" w:eastAsia="Calibri" w:hAnsi="Times New Roman" w:cs="Times New Roman"/>
          <w:sz w:val="28"/>
          <w:szCs w:val="28"/>
          <w:lang w:val="en-US"/>
        </w:rPr>
        <w:t>torg</w:t>
      </w:r>
      <w:r w:rsidRPr="00B41D0A">
        <w:rPr>
          <w:rFonts w:ascii="Times New Roman" w:eastAsia="Calibri" w:hAnsi="Times New Roman" w:cs="Times New Roman"/>
          <w:sz w:val="28"/>
          <w:szCs w:val="28"/>
        </w:rPr>
        <w:t>@nevadm.ru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Адрес официального сайта администрации города в информационно-телекоммуникационной сети «Интернет» (далее соответственно – сеть «Интернет», официальный сайт): www.nevadm.ru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МФЦ расположен по адресу: Ставропольский край, город Невинномысск, улица Баумана, 21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График (режим) работы МФЦ: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понедельник, вторник, четверг, пятница: с 08:00 до 18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реда: с 10:00 до 20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уббота: с 08:00 до 12:00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без перерыва;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выходной день -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Справочный телефон МФЦ: (86554) 9-45-15.</w:t>
      </w:r>
    </w:p>
    <w:p w:rsidR="00CD7276" w:rsidRP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>Электронная почта: nevmfc@yandex.ru.</w:t>
      </w:r>
    </w:p>
    <w:p w:rsidR="00CD7276" w:rsidRDefault="00CD7276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276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9" w:history="1">
        <w:r w:rsidRPr="00CD7276">
          <w:rPr>
            <w:rStyle w:val="af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</w:rPr>
          <w:t>www.umfc26.ru</w:t>
        </w:r>
      </w:hyperlink>
      <w:r w:rsidRPr="00CD72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630C6" w:rsidRDefault="003C2407" w:rsidP="00CD72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25E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383A23" w:rsidRPr="00383A23">
        <w:rPr>
          <w:rFonts w:ascii="Times New Roman" w:hAnsi="Times New Roman" w:cs="Times New Roman"/>
          <w:sz w:val="28"/>
          <w:szCs w:val="28"/>
        </w:rPr>
        <w:t>Адреса официальных сайтов</w:t>
      </w:r>
      <w:r w:rsidR="00625E9A">
        <w:rPr>
          <w:rFonts w:ascii="Times New Roman" w:hAnsi="Times New Roman" w:cs="Times New Roman"/>
          <w:sz w:val="28"/>
          <w:szCs w:val="28"/>
        </w:rPr>
        <w:t>,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адреса электронной почты организаций</w:t>
      </w:r>
      <w:r w:rsidR="00625E9A">
        <w:rPr>
          <w:rFonts w:ascii="Times New Roman" w:hAnsi="Times New Roman" w:cs="Times New Roman"/>
          <w:sz w:val="28"/>
          <w:szCs w:val="28"/>
        </w:rPr>
        <w:t>,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муниципальной услуги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Официальный сайт Федеральной налоговой службы России                          (далее - ФНС России): www.nalog.ru.</w:t>
      </w:r>
    </w:p>
    <w:p w:rsidR="00625E9A" w:rsidRDefault="00625E9A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Федеральной</w:t>
      </w:r>
      <w:r w:rsidRPr="00625E9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25E9A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 xml:space="preserve"> (далее – Росреестр)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25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osreestr.ru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Электронная почта ФНС России: i2648@m48.r26.nalog.ru.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Электронная почта Росреестра: www.rosreestr@rosreestr.ru.</w:t>
      </w:r>
    </w:p>
    <w:p w:rsidR="00441AF0" w:rsidRDefault="00625E9A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441AF0" w:rsidRPr="00383A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</w:t>
      </w:r>
      <w:r w:rsidR="00441AF0">
        <w:rPr>
          <w:rFonts w:ascii="Times New Roman" w:hAnsi="Times New Roman" w:cs="Times New Roman"/>
          <w:sz w:val="28"/>
          <w:szCs w:val="28"/>
        </w:rPr>
        <w:t xml:space="preserve">  осуществляется</w:t>
      </w:r>
      <w:r w:rsidRPr="00383A2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в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="00C871F5">
        <w:rPr>
          <w:rFonts w:ascii="Times New Roman" w:hAnsi="Times New Roman" w:cs="Times New Roman"/>
          <w:sz w:val="28"/>
          <w:szCs w:val="28"/>
        </w:rPr>
        <w:t>дминистрации</w:t>
      </w:r>
      <w:r w:rsidR="00441AF0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A23">
        <w:rPr>
          <w:rFonts w:ascii="Times New Roman" w:hAnsi="Times New Roman" w:cs="Times New Roman"/>
          <w:sz w:val="28"/>
          <w:szCs w:val="28"/>
        </w:rPr>
        <w:t>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через электронную почту, указанную в пункте </w:t>
      </w:r>
      <w:r w:rsidR="00625E9A">
        <w:rPr>
          <w:rFonts w:ascii="Times New Roman" w:hAnsi="Times New Roman" w:cs="Times New Roman"/>
          <w:sz w:val="28"/>
          <w:szCs w:val="28"/>
        </w:rPr>
        <w:t>1.3</w:t>
      </w:r>
      <w:r w:rsidRP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Pr="00383A23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1F6BAD" w:rsidRDefault="001F6BAD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lastRenderedPageBreak/>
        <w:t>через государственную информационную систему Ставропольског</w:t>
      </w:r>
      <w:r>
        <w:rPr>
          <w:rFonts w:ascii="Times New Roman" w:hAnsi="Times New Roman" w:cs="Times New Roman"/>
          <w:sz w:val="28"/>
          <w:szCs w:val="28"/>
        </w:rPr>
        <w:t xml:space="preserve">о края «Портал государственных и муниципальных услуг </w:t>
      </w:r>
      <w:r w:rsidRPr="00383A23">
        <w:rPr>
          <w:rFonts w:ascii="Times New Roman" w:hAnsi="Times New Roman" w:cs="Times New Roman"/>
          <w:sz w:val="28"/>
          <w:szCs w:val="28"/>
        </w:rPr>
        <w:t xml:space="preserve">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</w:t>
      </w:r>
      <w:r w:rsidR="00CC4254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383A23">
        <w:rPr>
          <w:rFonts w:ascii="Times New Roman" w:hAnsi="Times New Roman" w:cs="Times New Roman"/>
          <w:sz w:val="28"/>
          <w:szCs w:val="28"/>
        </w:rPr>
        <w:t>).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В МФЦ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.</w:t>
      </w:r>
    </w:p>
    <w:p w:rsidR="00441AF0" w:rsidRDefault="00441AF0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е стенды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CC4254">
        <w:rPr>
          <w:rFonts w:ascii="Times New Roman" w:hAnsi="Times New Roman" w:cs="Times New Roman"/>
          <w:sz w:val="28"/>
          <w:szCs w:val="28"/>
        </w:rPr>
        <w:t>а</w:t>
      </w:r>
      <w:r w:rsidR="00C871F5">
        <w:rPr>
          <w:rFonts w:ascii="Times New Roman" w:hAnsi="Times New Roman" w:cs="Times New Roman"/>
          <w:sz w:val="28"/>
          <w:szCs w:val="28"/>
        </w:rPr>
        <w:t>дминистрации</w:t>
      </w:r>
      <w:r w:rsidR="00CC42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83A2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его должностных лиц, муниципальных служащих, МФЦ, работников МФЦ.</w:t>
      </w:r>
    </w:p>
    <w:p w:rsidR="00441AF0" w:rsidRDefault="00441AF0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383A23" w:rsidRPr="00383A23">
        <w:rPr>
          <w:rFonts w:ascii="Times New Roman" w:hAnsi="Times New Roman" w:cs="Times New Roman"/>
          <w:sz w:val="28"/>
          <w:szCs w:val="28"/>
        </w:rPr>
        <w:t xml:space="preserve"> </w:t>
      </w:r>
      <w:r w:rsidR="00C6783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="00C6783C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383A23" w:rsidRPr="00383A23" w:rsidRDefault="00383A23" w:rsidP="0038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A23">
        <w:rPr>
          <w:rFonts w:ascii="Times New Roman" w:hAnsi="Times New Roman" w:cs="Times New Roman"/>
          <w:sz w:val="28"/>
          <w:szCs w:val="28"/>
        </w:rPr>
        <w:t xml:space="preserve">Полная версия текста </w:t>
      </w:r>
      <w:r w:rsidR="00167F9C">
        <w:rPr>
          <w:rFonts w:ascii="Times New Roman" w:hAnsi="Times New Roman" w:cs="Times New Roman"/>
          <w:sz w:val="28"/>
          <w:szCs w:val="28"/>
        </w:rPr>
        <w:t>а</w:t>
      </w:r>
      <w:r w:rsidRPr="00383A2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, а также на Едином 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м порталах</w:t>
      </w:r>
      <w:r w:rsidRPr="00383A23">
        <w:rPr>
          <w:rFonts w:ascii="Times New Roman" w:hAnsi="Times New Roman" w:cs="Times New Roman"/>
          <w:sz w:val="28"/>
          <w:szCs w:val="28"/>
        </w:rPr>
        <w:t>.</w:t>
      </w:r>
    </w:p>
    <w:p w:rsidR="00383A23" w:rsidRDefault="00383A23" w:rsidP="005D2C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4A0719" w:rsidP="004A071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639" w:rsidRPr="005E6666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162639" w:rsidRPr="00617A9E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F5" w:rsidRDefault="00C6783C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871F5" w:rsidRPr="005E6666">
        <w:rPr>
          <w:rFonts w:ascii="Times New Roman" w:hAnsi="Times New Roman" w:cs="Times New Roman"/>
          <w:sz w:val="28"/>
          <w:szCs w:val="28"/>
        </w:rPr>
        <w:t>Н</w:t>
      </w:r>
      <w:r w:rsidR="00C871F5" w:rsidRPr="005E6666">
        <w:rPr>
          <w:rFonts w:ascii="Times New Roman" w:hAnsi="Times New Roman" w:cs="Times New Roman"/>
          <w:color w:val="000000"/>
          <w:sz w:val="28"/>
          <w:szCs w:val="28"/>
        </w:rPr>
        <w:t>аименование муниципальной услуги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Н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муниципальной услуги - </w:t>
      </w:r>
      <w:r w:rsidR="00DB4B99" w:rsidRPr="00C0202D">
        <w:rPr>
          <w:rFonts w:ascii="Times New Roman" w:hAnsi="Times New Roman" w:cs="Times New Roman"/>
          <w:sz w:val="28"/>
          <w:szCs w:val="28"/>
        </w:rPr>
        <w:t>выдач</w:t>
      </w:r>
      <w:r w:rsidR="00DB4B99">
        <w:rPr>
          <w:rFonts w:ascii="Times New Roman" w:hAnsi="Times New Roman" w:cs="Times New Roman"/>
          <w:sz w:val="28"/>
          <w:szCs w:val="28"/>
        </w:rPr>
        <w:t>а,</w:t>
      </w:r>
      <w:r w:rsidR="00DB4B99" w:rsidRPr="00C0202D">
        <w:rPr>
          <w:rFonts w:ascii="Times New Roman" w:hAnsi="Times New Roman" w:cs="Times New Roman"/>
          <w:sz w:val="28"/>
          <w:szCs w:val="28"/>
        </w:rPr>
        <w:t xml:space="preserve"> переоформлени</w:t>
      </w:r>
      <w:r w:rsidR="00DB4B99">
        <w:rPr>
          <w:rFonts w:ascii="Times New Roman" w:hAnsi="Times New Roman" w:cs="Times New Roman"/>
          <w:sz w:val="28"/>
          <w:szCs w:val="28"/>
        </w:rPr>
        <w:t>е</w:t>
      </w:r>
      <w:r w:rsidR="00DB4B99" w:rsidRPr="00C0202D">
        <w:rPr>
          <w:rFonts w:ascii="Times New Roman" w:hAnsi="Times New Roman" w:cs="Times New Roman"/>
          <w:sz w:val="28"/>
          <w:szCs w:val="28"/>
        </w:rPr>
        <w:t>, продлени</w:t>
      </w:r>
      <w:r w:rsidR="00DB4B99">
        <w:rPr>
          <w:rFonts w:ascii="Times New Roman" w:hAnsi="Times New Roman" w:cs="Times New Roman"/>
          <w:sz w:val="28"/>
          <w:szCs w:val="28"/>
        </w:rPr>
        <w:t>е</w:t>
      </w:r>
      <w:r w:rsidR="00DB4B99" w:rsidRPr="00C0202D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C1504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1504A" w:rsidRPr="00C0202D">
        <w:rPr>
          <w:rFonts w:ascii="Times New Roman" w:hAnsi="Times New Roman" w:cs="Times New Roman"/>
          <w:sz w:val="28"/>
          <w:szCs w:val="28"/>
        </w:rPr>
        <w:t xml:space="preserve"> </w:t>
      </w:r>
      <w:r w:rsidR="00DB4B99" w:rsidRPr="00C0202D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</w:t>
      </w:r>
      <w:r w:rsidR="00EB4607">
        <w:rPr>
          <w:rFonts w:ascii="Times New Roman" w:hAnsi="Times New Roman" w:cs="Times New Roman"/>
          <w:sz w:val="28"/>
          <w:szCs w:val="28"/>
        </w:rPr>
        <w:t xml:space="preserve"> территории города Невинномысска.</w:t>
      </w:r>
    </w:p>
    <w:p w:rsidR="00C871F5" w:rsidRDefault="00C6783C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C871F5" w:rsidRPr="00C871F5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62639" w:rsidRDefault="00C871F5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1F5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гор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1F5">
        <w:rPr>
          <w:rFonts w:ascii="Times New Roman" w:hAnsi="Times New Roman" w:cs="Times New Roman"/>
          <w:sz w:val="28"/>
          <w:szCs w:val="28"/>
        </w:rPr>
        <w:t>Органом администрации города, ответственным за предоставление муниципальной услуги, является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 по торговле и бытовому обслуживанию администрации города (далее – Отдел)</w:t>
      </w:r>
      <w:r w:rsidR="00162639" w:rsidRPr="005E6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</w:t>
      </w:r>
      <w:r w:rsidR="009375A4">
        <w:rPr>
          <w:rFonts w:ascii="Times New Roman" w:hAnsi="Times New Roman" w:cs="Times New Roman"/>
          <w:sz w:val="28"/>
          <w:szCs w:val="28"/>
        </w:rPr>
        <w:t xml:space="preserve"> МФЦ,</w:t>
      </w:r>
      <w:r w:rsidRPr="005E6666">
        <w:rPr>
          <w:rFonts w:ascii="Times New Roman" w:hAnsi="Times New Roman" w:cs="Times New Roman"/>
          <w:sz w:val="28"/>
          <w:szCs w:val="28"/>
        </w:rPr>
        <w:t xml:space="preserve"> ФНС и Росреестром.</w:t>
      </w:r>
    </w:p>
    <w:p w:rsidR="001F6BAD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</w:t>
      </w:r>
      <w:r w:rsidR="00002F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B4607">
        <w:rPr>
          <w:rFonts w:ascii="Times New Roman" w:hAnsi="Times New Roman" w:cs="Times New Roman"/>
          <w:sz w:val="28"/>
          <w:szCs w:val="28"/>
        </w:rPr>
        <w:t>от 27 июля 2010 года</w:t>
      </w:r>
      <w:r w:rsidRPr="005E6666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427F10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454046">
        <w:rPr>
          <w:rFonts w:ascii="Times New Roman" w:hAnsi="Times New Roman" w:cs="Times New Roman"/>
          <w:sz w:val="28"/>
          <w:szCs w:val="28"/>
        </w:rPr>
        <w:t xml:space="preserve">(далее – Федеральный закон                   </w:t>
      </w:r>
    </w:p>
    <w:p w:rsidR="00162639" w:rsidRPr="005E6666" w:rsidRDefault="00454046" w:rsidP="001F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 210-ФЗ) 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, за исключением получения услуг, включенных в </w:t>
      </w:r>
      <w:hyperlink r:id="rId10" w:history="1">
        <w:r w:rsidR="00162639" w:rsidRPr="005E66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62639" w:rsidRPr="005E666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 и предоставляются организациями, участвующими при предоставлении муниципальной услуги, утвержденный решением Думы города.</w:t>
      </w:r>
    </w:p>
    <w:p w:rsidR="00C6783C" w:rsidRDefault="00C6783C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3C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62C9A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разрешения</w:t>
      </w:r>
      <w:r w:rsidR="00D62C9A">
        <w:rPr>
          <w:rFonts w:ascii="Times New Roman" w:hAnsi="Times New Roman" w:cs="Times New Roman"/>
          <w:sz w:val="28"/>
          <w:szCs w:val="28"/>
        </w:rPr>
        <w:t xml:space="preserve"> </w:t>
      </w:r>
      <w:r w:rsidR="00D62C9A" w:rsidRPr="005E6666">
        <w:rPr>
          <w:rFonts w:ascii="Times New Roman" w:hAnsi="Times New Roman" w:cs="Times New Roman"/>
          <w:sz w:val="28"/>
          <w:szCs w:val="28"/>
        </w:rPr>
        <w:t>на право организации рознич</w:t>
      </w:r>
      <w:r w:rsidR="00EB4607">
        <w:rPr>
          <w:rFonts w:ascii="Times New Roman" w:hAnsi="Times New Roman" w:cs="Times New Roman"/>
          <w:sz w:val="28"/>
          <w:szCs w:val="28"/>
        </w:rPr>
        <w:t>ного рынка на территории города</w:t>
      </w:r>
      <w:r w:rsidR="00D62C9A">
        <w:rPr>
          <w:rFonts w:ascii="Times New Roman" w:hAnsi="Times New Roman" w:cs="Times New Roman"/>
          <w:sz w:val="28"/>
          <w:szCs w:val="28"/>
        </w:rPr>
        <w:t>;</w:t>
      </w:r>
    </w:p>
    <w:p w:rsidR="00D62C9A" w:rsidRDefault="00445E1A" w:rsidP="00D62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переоформленного разрешения на право организации розничного рынка на территории города (в случае реорганизации юридического лица в форме преобразования, изменения его наименования или типа рынка);</w:t>
      </w:r>
    </w:p>
    <w:p w:rsidR="00445E1A" w:rsidRPr="005E6666" w:rsidRDefault="00445E1A" w:rsidP="0044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на территории города с продленным сроком действия;</w:t>
      </w:r>
    </w:p>
    <w:p w:rsidR="00445E1A" w:rsidRPr="005E6666" w:rsidRDefault="00445E1A" w:rsidP="00445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отказ в предоставлении</w:t>
      </w:r>
      <w:r w:rsidR="005B0A6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783C" w:rsidRDefault="00C6783C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3C">
        <w:rPr>
          <w:rFonts w:ascii="Times New Roman" w:hAnsi="Times New Roman" w:cs="Times New Roman"/>
          <w:sz w:val="28"/>
          <w:szCs w:val="28"/>
        </w:rPr>
        <w:t xml:space="preserve">2.4. Срок предоставления муниципальной услуги, сроки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4FDD" w:rsidRPr="005E6666" w:rsidRDefault="00F84FDD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Срок выдачи разрешения на право организации розничного рынка на территории города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не должен превышать 30 дней со дня поступления заявления о предоставлении </w:t>
      </w:r>
      <w:r w:rsidR="005B0A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6666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5B0A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6666">
        <w:rPr>
          <w:rFonts w:ascii="Times New Roman" w:hAnsi="Times New Roman" w:cs="Times New Roman"/>
          <w:sz w:val="28"/>
          <w:szCs w:val="28"/>
        </w:rPr>
        <w:t xml:space="preserve">услуги, указанных в пункте </w:t>
      </w:r>
      <w:r w:rsidR="00BC4818">
        <w:rPr>
          <w:rFonts w:ascii="Times New Roman" w:hAnsi="Times New Roman" w:cs="Times New Roman"/>
          <w:sz w:val="28"/>
          <w:szCs w:val="28"/>
        </w:rPr>
        <w:t>2.6</w:t>
      </w:r>
      <w:r w:rsidRPr="005E66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Срок выдачи переоформленного разрешения на право организации розничного рынка на территории города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не должен превышать 15 дней со дня поступления заявления о предоставлении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предоставления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услуги, указанных в </w:t>
      </w:r>
      <w:r w:rsidRPr="005E666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BC4818">
        <w:rPr>
          <w:rFonts w:ascii="Times New Roman" w:hAnsi="Times New Roman" w:cs="Times New Roman"/>
          <w:sz w:val="28"/>
          <w:szCs w:val="28"/>
        </w:rPr>
        <w:t>2.6</w:t>
      </w:r>
      <w:r w:rsidRPr="005E66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Срок выдачи разрешения на право организации розничного рынка на территории города с продленным сроком действия не должен превышать 15 дней со дня поступления заявления о предоставлении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F84FDD" w:rsidRPr="005E6666" w:rsidRDefault="00F84FDD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Сроком выдачи заявителю результата предоставления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 последний день окончания срока предоставления </w:t>
      </w:r>
      <w:r w:rsidR="008E756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E756A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1F6BAD" w:rsidRDefault="005B0A63" w:rsidP="00F84F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у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слуга считается предоставленной с момента получения заявителем ее результата либо по истечении сроков предоставления </w:t>
      </w:r>
      <w:r w:rsidR="00EB46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F84FDD"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услуги, предусмотренных абзацами первым, вторым и третьим настоящего пункта, при условии надлежащего </w:t>
      </w:r>
    </w:p>
    <w:p w:rsidR="001F6BAD" w:rsidRDefault="001F6BAD" w:rsidP="001F6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4FDD" w:rsidRPr="005E6666" w:rsidRDefault="00F84FDD" w:rsidP="001F6B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 заявителя о результате</w:t>
      </w:r>
      <w:r w:rsidR="005B0A6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условиях его получения.</w:t>
      </w:r>
    </w:p>
    <w:p w:rsidR="00BC4818" w:rsidRDefault="00BC4818" w:rsidP="00A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818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</w:t>
      </w:r>
    </w:p>
    <w:p w:rsidR="00162639" w:rsidRPr="00EB2AF2" w:rsidRDefault="005B0A63" w:rsidP="00A3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56A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, размещается на официальном сайте администрации города</w:t>
      </w:r>
      <w:r w:rsidR="00EB2AF2" w:rsidRPr="008E756A">
        <w:rPr>
          <w:rFonts w:ascii="Times New Roman" w:hAnsi="Times New Roman" w:cs="Times New Roman"/>
          <w:sz w:val="28"/>
          <w:szCs w:val="28"/>
        </w:rPr>
        <w:t xml:space="preserve"> в информационной-телекоммуникационной сети «Интернет» </w:t>
      </w:r>
      <w:hyperlink r:id="rId11" w:history="1"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vadm</w:t>
        </w:r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EB2AF2" w:rsidRPr="001F6BAD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B2AF2" w:rsidRPr="001F6BAD">
        <w:rPr>
          <w:rFonts w:ascii="Times New Roman" w:hAnsi="Times New Roman" w:cs="Times New Roman"/>
          <w:sz w:val="28"/>
          <w:szCs w:val="28"/>
        </w:rPr>
        <w:t xml:space="preserve">, </w:t>
      </w:r>
      <w:r w:rsidR="00EB2AF2" w:rsidRPr="008E756A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304566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="00EB2AF2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818" w:rsidRPr="005E6666" w:rsidRDefault="00BC4818" w:rsidP="00BC4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Pr="00BC4818"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</w:t>
      </w:r>
      <w:r w:rsidR="00EB4607">
        <w:rPr>
          <w:rFonts w:ascii="Times New Roman" w:hAnsi="Times New Roman" w:cs="Times New Roman"/>
          <w:sz w:val="28"/>
          <w:szCs w:val="28"/>
        </w:rPr>
        <w:t xml:space="preserve">Российской Федерации и нормативными правовыми актами Ставропольского края </w:t>
      </w:r>
      <w:r w:rsidRPr="005E666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62639" w:rsidRDefault="00162639" w:rsidP="00162639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обращается в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528" w:history="1">
        <w:r w:rsidRPr="005E6666">
          <w:rPr>
            <w:rFonts w:ascii="Times New Roman" w:hAnsi="Times New Roman" w:cs="Times New Roman"/>
            <w:sz w:val="28"/>
            <w:szCs w:val="28"/>
          </w:rPr>
          <w:t>заявлением</w:t>
        </w:r>
      </w:hyperlink>
      <w:r w:rsidR="00BC4818">
        <w:rPr>
          <w:rFonts w:ascii="Times New Roman" w:hAnsi="Times New Roman" w:cs="Times New Roman"/>
          <w:sz w:val="28"/>
          <w:szCs w:val="28"/>
        </w:rPr>
        <w:t xml:space="preserve"> для получения, </w:t>
      </w:r>
      <w:r w:rsidRPr="005E6666">
        <w:rPr>
          <w:rFonts w:ascii="Times New Roman" w:hAnsi="Times New Roman" w:cs="Times New Roman"/>
          <w:sz w:val="28"/>
          <w:szCs w:val="28"/>
        </w:rPr>
        <w:t>продления</w:t>
      </w:r>
      <w:r w:rsidR="00BC4818">
        <w:rPr>
          <w:rFonts w:ascii="Times New Roman" w:hAnsi="Times New Roman" w:cs="Times New Roman"/>
          <w:sz w:val="28"/>
          <w:szCs w:val="28"/>
        </w:rPr>
        <w:t>,</w:t>
      </w:r>
      <w:r w:rsidRPr="005E6666">
        <w:rPr>
          <w:rFonts w:ascii="Times New Roman" w:hAnsi="Times New Roman" w:cs="Times New Roman"/>
          <w:sz w:val="28"/>
          <w:szCs w:val="28"/>
        </w:rPr>
        <w:t xml:space="preserve"> переоформления разрешения на право организации розничного рынка на территории города (далее - заявление), по форме, согласно приложени</w:t>
      </w:r>
      <w:r w:rsidR="00BC4818">
        <w:rPr>
          <w:rFonts w:ascii="Times New Roman" w:hAnsi="Times New Roman" w:cs="Times New Roman"/>
          <w:sz w:val="28"/>
          <w:szCs w:val="28"/>
        </w:rPr>
        <w:t>ям</w:t>
      </w:r>
      <w:r w:rsidRPr="005E6666">
        <w:rPr>
          <w:rFonts w:ascii="Times New Roman" w:hAnsi="Times New Roman" w:cs="Times New Roman"/>
          <w:sz w:val="28"/>
          <w:szCs w:val="28"/>
        </w:rPr>
        <w:t xml:space="preserve"> 2</w:t>
      </w:r>
      <w:r w:rsidR="00BC4818">
        <w:rPr>
          <w:rFonts w:ascii="Times New Roman" w:hAnsi="Times New Roman" w:cs="Times New Roman"/>
          <w:sz w:val="28"/>
          <w:szCs w:val="28"/>
        </w:rPr>
        <w:t>,</w:t>
      </w:r>
      <w:r w:rsidR="00EB4607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sz w:val="28"/>
          <w:szCs w:val="28"/>
        </w:rPr>
        <w:t>3,</w:t>
      </w:r>
      <w:r w:rsidR="00EB4607">
        <w:rPr>
          <w:rFonts w:ascii="Times New Roman" w:hAnsi="Times New Roman" w:cs="Times New Roman"/>
          <w:sz w:val="28"/>
          <w:szCs w:val="28"/>
        </w:rPr>
        <w:t xml:space="preserve"> </w:t>
      </w:r>
      <w:r w:rsidR="00BC4818">
        <w:rPr>
          <w:rFonts w:ascii="Times New Roman" w:hAnsi="Times New Roman" w:cs="Times New Roman"/>
          <w:sz w:val="28"/>
          <w:szCs w:val="28"/>
        </w:rPr>
        <w:t>4</w:t>
      </w:r>
      <w:r w:rsidRPr="005E66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5530F" w:rsidRPr="00C5530F" w:rsidRDefault="00C5530F" w:rsidP="00C5530F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C5530F" w:rsidRPr="00C5530F" w:rsidRDefault="00C5530F" w:rsidP="00C5530F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>непосредственно в Отделе по адресу: Ставропольский край, город Невинномысск, улица Гагарина, 74А;</w:t>
      </w:r>
    </w:p>
    <w:p w:rsidR="00C5530F" w:rsidRPr="00C5530F" w:rsidRDefault="00C5530F" w:rsidP="00C5530F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>путем обращения в МФЦ (при наличии соответствующего соглашения);</w:t>
      </w:r>
    </w:p>
    <w:p w:rsidR="00C5530F" w:rsidRPr="005E6666" w:rsidRDefault="00C5530F" w:rsidP="00C5530F">
      <w:pPr>
        <w:shd w:val="clear" w:color="auto" w:fill="FFFFFF"/>
        <w:spacing w:before="5" w:after="0" w:line="319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3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на официальном сайте, на Едином и региональном порталах.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Указанные в заявлении сведения подтверждаются подписью лица, подающего заявление, с проставлением даты заполнения заявления.</w:t>
      </w:r>
    </w:p>
    <w:p w:rsidR="00BE4477" w:rsidRPr="005E6666" w:rsidRDefault="005E3FC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FA1D3F">
        <w:rPr>
          <w:rFonts w:ascii="Times New Roman" w:hAnsi="Times New Roman" w:cs="Times New Roman"/>
          <w:sz w:val="28"/>
          <w:szCs w:val="28"/>
        </w:rPr>
        <w:t>Д</w:t>
      </w:r>
      <w:r w:rsidR="00FA1D3F" w:rsidRPr="005E6666">
        <w:rPr>
          <w:rFonts w:ascii="Times New Roman" w:hAnsi="Times New Roman" w:cs="Times New Roman"/>
          <w:sz w:val="28"/>
          <w:szCs w:val="28"/>
        </w:rPr>
        <w:t xml:space="preserve">ля выдачи разрешения на право организации розничного рынка на территории города </w:t>
      </w:r>
      <w:r w:rsidR="00C5530F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162639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C5530F">
        <w:rPr>
          <w:rFonts w:ascii="Times New Roman" w:hAnsi="Times New Roman" w:cs="Times New Roman"/>
          <w:sz w:val="28"/>
          <w:szCs w:val="28"/>
        </w:rPr>
        <w:t>;</w:t>
      </w:r>
      <w:r w:rsidR="00FA1D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3F" w:rsidRPr="005E6666" w:rsidRDefault="00C5530F" w:rsidP="00FA1D3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="00FA1D3F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, или </w:t>
      </w:r>
      <w:r w:rsidR="00FA1D3F" w:rsidRPr="005E6666">
        <w:rPr>
          <w:rFonts w:ascii="Times New Roman" w:eastAsia="Calibri" w:hAnsi="Times New Roman" w:cs="Times New Roman"/>
          <w:sz w:val="28"/>
          <w:szCs w:val="28"/>
        </w:rPr>
        <w:t>ее нотариально удостоверенную копию, включающую сведения о постановке юридического лица на учет в налоговом органе по месту нахождения юридического лица</w:t>
      </w:r>
      <w:r w:rsidR="00FA1D3F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D3F" w:rsidRDefault="00C5530F" w:rsidP="00FA1D3F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удостоверенная копия</w:t>
      </w:r>
      <w:r w:rsidR="00FA1D3F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подтверждающего право на объект или объекты недвижимости, расположенные на территории, в пределах которой предполагается организовать розничный рынок, или выписку из Единого государственного реестра прав на недв</w:t>
      </w:r>
      <w:r w:rsidR="00F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ижимое имущество и сделок с ним.</w:t>
      </w:r>
    </w:p>
    <w:p w:rsidR="00C5530F" w:rsidRDefault="005E3FC9" w:rsidP="005E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.2. Д</w:t>
      </w:r>
      <w:r w:rsidRPr="0021703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выдачи разрешения на право организации розничного рынка на территории города с продле</w:t>
      </w:r>
      <w:r w:rsid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сроком действия документов к заявлению прилагаются:</w:t>
      </w:r>
    </w:p>
    <w:p w:rsidR="00C5530F" w:rsidRPr="00C5530F" w:rsidRDefault="00C5530F" w:rsidP="00C5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30F" w:rsidRDefault="00C5530F" w:rsidP="00C55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, или ее нотариально удостоверенную копию, включающую сведения о постановке юридического лица на учет в налоговом органе по 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 нахождения юридического лица.</w:t>
      </w:r>
    </w:p>
    <w:p w:rsidR="00FA1D3F" w:rsidRPr="005E6666" w:rsidRDefault="005E3FC9" w:rsidP="005E3F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. Д</w:t>
      </w:r>
      <w:r w:rsidRPr="005E6666">
        <w:rPr>
          <w:rFonts w:ascii="Times New Roman" w:hAnsi="Times New Roman" w:cs="Times New Roman"/>
          <w:sz w:val="28"/>
          <w:szCs w:val="28"/>
        </w:rPr>
        <w:t>ля выдачи переоформленного разрешения на право организации розничного рынка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5E6666">
        <w:rPr>
          <w:rFonts w:ascii="Times New Roman" w:hAnsi="Times New Roman" w:cs="Times New Roman"/>
          <w:sz w:val="28"/>
          <w:szCs w:val="28"/>
        </w:rPr>
        <w:t xml:space="preserve"> заявлению прилагаются:</w:t>
      </w:r>
    </w:p>
    <w:p w:rsidR="005E3FC9" w:rsidRDefault="00BE4477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копии учредительных документов </w:t>
      </w:r>
      <w:r w:rsidR="005B0A63" w:rsidRPr="005E6666">
        <w:rPr>
          <w:rFonts w:ascii="Times New Roman" w:hAnsi="Times New Roman" w:cs="Times New Roman"/>
          <w:sz w:val="28"/>
          <w:szCs w:val="28"/>
        </w:rPr>
        <w:t>реорганизованного юридического лица,</w:t>
      </w:r>
      <w:r w:rsidR="005B0A63">
        <w:rPr>
          <w:rFonts w:ascii="Times New Roman" w:hAnsi="Times New Roman" w:cs="Times New Roman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>являющегося заявителем юридического лица с измененным наименованием или юридического лица, изменившего тип рынка (оригиналы учредительных документов в случае, если верность копи</w:t>
      </w:r>
      <w:r w:rsidR="005E3FC9">
        <w:rPr>
          <w:rFonts w:ascii="Times New Roman" w:hAnsi="Times New Roman" w:cs="Times New Roman"/>
          <w:sz w:val="28"/>
          <w:szCs w:val="28"/>
        </w:rPr>
        <w:t>й не удостоверена нотариально)</w:t>
      </w:r>
      <w:r w:rsidR="005E3F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3FC9" w:rsidRDefault="005E3FC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о являющемся заявителем</w:t>
      </w:r>
      <w:r w:rsidR="00C553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ованном юридическом лице, юридическом лице с измененным наименованием или юридическом лице, изменившем тип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E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и документы, перечисленные в настоящем пункте, могут быть предоставлены заявителем лично, путем направления почтовых отправлений или в форме электронного документа в порядке, установленном </w:t>
      </w:r>
      <w:hyperlink r:id="rId12" w:history="1">
        <w:r w:rsidRPr="005E66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E666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EB2AF2">
        <w:rPr>
          <w:rFonts w:ascii="Times New Roman" w:hAnsi="Times New Roman" w:cs="Times New Roman"/>
          <w:sz w:val="28"/>
          <w:szCs w:val="28"/>
        </w:rPr>
        <w:t xml:space="preserve">      </w:t>
      </w:r>
      <w:r w:rsidRPr="005E6666">
        <w:rPr>
          <w:rFonts w:ascii="Times New Roman" w:hAnsi="Times New Roman" w:cs="Times New Roman"/>
          <w:sz w:val="28"/>
          <w:szCs w:val="28"/>
        </w:rPr>
        <w:t xml:space="preserve">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в том числе с использованием </w:t>
      </w:r>
      <w:r w:rsidR="00EB2AF2">
        <w:rPr>
          <w:rFonts w:ascii="Times New Roman" w:hAnsi="Times New Roman" w:cs="Times New Roman"/>
          <w:sz w:val="28"/>
          <w:szCs w:val="28"/>
        </w:rPr>
        <w:t>Е</w:t>
      </w:r>
      <w:r w:rsidRPr="005E6666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304566">
        <w:rPr>
          <w:rFonts w:ascii="Times New Roman" w:hAnsi="Times New Roman" w:cs="Times New Roman"/>
          <w:sz w:val="28"/>
          <w:szCs w:val="28"/>
        </w:rPr>
        <w:t>и регионального порталов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Заявления и документы, направленные в электронной форме, подписываются электронной подписью и направляются в порядке, установленном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апреля 2011 г</w:t>
      </w:r>
      <w:r w:rsidR="007B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0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электронной подписи» и </w:t>
      </w:r>
      <w:hyperlink r:id="rId13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.1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4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0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в Отдел в электронной форме заявление и документы подписываются с использованием усиленной квалифицированной электронной подписи         (далее – электронная подпись) следующих классов средств электронной подписи: КС1, КС2, КС3, КВ1, КВ2, КА1.</w:t>
      </w:r>
    </w:p>
    <w:p w:rsidR="001F6BAD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. № 852                       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</w:t>
      </w:r>
    </w:p>
    <w:p w:rsidR="001F6BAD" w:rsidRDefault="001F6BAD" w:rsidP="001F6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FFF" w:rsidRPr="005E6666" w:rsidRDefault="00AC1FFF" w:rsidP="001F6B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я административных регламентов предоставления государственных услуг»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, аккредитованном порядке, установленном Федеральным законом от 06 апреля 2011 года № 63-ФЗ «Об электронной подписи» (далее – удостоверяющий центр)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AC1FFF" w:rsidRPr="005E6666" w:rsidRDefault="00AC1FFF" w:rsidP="00AC1F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 апреля 2011 года № 63-ФЗ 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и документов для получения муниципальной услуги почтой, заявление и документы, указанные в настоящем пункте административного регламента</w:t>
      </w:r>
      <w:r w:rsidR="00BC48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заверены нотариально</w:t>
      </w:r>
      <w:r w:rsidRPr="005E6666">
        <w:rPr>
          <w:rFonts w:ascii="Times New Roman" w:hAnsi="Times New Roman" w:cs="Times New Roman"/>
          <w:sz w:val="28"/>
          <w:szCs w:val="28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оставляемых сведений и документов, являющихся необходимыми для предоставления муниципальной услуги, возлагаются на заявителя.</w:t>
      </w:r>
    </w:p>
    <w:p w:rsidR="00162639" w:rsidRPr="005E6666" w:rsidRDefault="00D34351" w:rsidP="005E3FC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bookmarkStart w:id="1" w:name="P139"/>
      <w:bookmarkEnd w:id="1"/>
      <w:r w:rsidR="005E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вышеуказанных документов заявителем, должностное лицо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специалист МФЦ, ответственный за истребование документов, запрашивает их в электронном виде в порядке межведомственного информационного взаимодействия в течение 1 рабочего дня, следующего за днем регистрации заявлени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1</w:t>
      </w:r>
      <w:r w:rsidR="005D78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D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7 Федерального </w:t>
      </w:r>
      <w:hyperlink r:id="rId15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 запрещается требовать от заявителя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263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 и организаций, в соответствии с нормативными правовыми актами Российской Федерации, нормативными правовыми актами Ставропольского края, норма</w:t>
      </w:r>
      <w:r w:rsid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и правовыми актами города;</w:t>
      </w:r>
    </w:p>
    <w:p w:rsidR="00142140" w:rsidRPr="005E6666" w:rsidRDefault="00142140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предусмотренных п.4 ч. 1 ст. 7 </w:t>
      </w:r>
      <w:r w:rsidR="00874AD8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87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  <w:r w:rsidR="00874AD8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BAD" w:rsidRDefault="001F6BAD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351" w:rsidRDefault="00D34351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щий перечень оснований дл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</w:t>
      </w:r>
    </w:p>
    <w:p w:rsidR="00162639" w:rsidRPr="005E6666" w:rsidRDefault="00C8358A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="00D34351"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каза в предоставлении муниципальной услуги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34351"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441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54"/>
      <w:bookmarkEnd w:id="2"/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</w:t>
      </w:r>
      <w:r w:rsidRPr="005E6666">
        <w:rPr>
          <w:rFonts w:ascii="Times New Roman" w:hAnsi="Times New Roman" w:cs="Times New Roman"/>
          <w:sz w:val="28"/>
          <w:szCs w:val="28"/>
        </w:rPr>
        <w:t xml:space="preserve">организовать розничный рынок в соответствии с планом утвержденным  распоряжением Правительства Ставропольского края от 25 июня 2007 г.           № 185-рп «Об утверждении плана, предусматривающего организацию розничных рынков на территории Ставропольского края»; </w:t>
      </w:r>
    </w:p>
    <w:p w:rsidR="00162639" w:rsidRPr="005E6666" w:rsidRDefault="00162639" w:rsidP="00162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162639" w:rsidRPr="005E6666" w:rsidRDefault="00162639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подач</w:t>
      </w:r>
      <w:r w:rsidR="00EE054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о предоставлении разрешения с нарушением установленных требований и (или) предоставление документов, прилагаемых </w:t>
      </w:r>
      <w:r w:rsidRPr="005E6666">
        <w:rPr>
          <w:rFonts w:ascii="Times New Roman" w:hAnsi="Times New Roman" w:cs="Times New Roman"/>
          <w:sz w:val="28"/>
          <w:szCs w:val="28"/>
        </w:rPr>
        <w:t xml:space="preserve">к заявлению, содержащих недостоверные сведения. </w:t>
      </w:r>
    </w:p>
    <w:p w:rsidR="007441CF" w:rsidRDefault="0091282A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7441CF" w:rsidRPr="008E756A">
        <w:rPr>
          <w:rFonts w:ascii="Times New Roman" w:hAnsi="Times New Roman" w:cs="Times New Roman"/>
          <w:sz w:val="28"/>
          <w:szCs w:val="28"/>
        </w:rPr>
        <w:t xml:space="preserve"> </w:t>
      </w:r>
      <w:r w:rsidR="007441CF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 пред</w:t>
      </w:r>
      <w:r w:rsidR="00C83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</w:t>
      </w:r>
    </w:p>
    <w:p w:rsidR="00C8358A" w:rsidRPr="005E6666" w:rsidRDefault="00C8358A" w:rsidP="00C835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муниципальной услуги являю</w:t>
      </w:r>
      <w:r w:rsidRPr="00D3435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1CF" w:rsidRPr="008E756A" w:rsidRDefault="007441CF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</w:t>
      </w:r>
      <w:r w:rsidR="00322AE9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формленного не в соответствии с требованиями административного регламента,</w:t>
      </w:r>
    </w:p>
    <w:p w:rsidR="007441CF" w:rsidRPr="007441CF" w:rsidRDefault="007441CF" w:rsidP="00744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</w:t>
      </w:r>
      <w:r w:rsidR="00322AE9"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E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документов в составе при</w:t>
      </w:r>
      <w:r w:rsidR="009E61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х к заявлению документов.</w:t>
      </w:r>
    </w:p>
    <w:p w:rsidR="00AA19AD" w:rsidRDefault="00AA19AD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AA19A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62639" w:rsidRPr="005E6666" w:rsidRDefault="00162639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 w:rsidR="009E6132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а безвозмездной основе.</w:t>
      </w:r>
    </w:p>
    <w:p w:rsidR="00AA19AD" w:rsidRDefault="00AA19AD" w:rsidP="001626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AA19A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AA19AD" w:rsidRP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AD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и МФЦ не должно превышать 15 минут.</w:t>
      </w:r>
    </w:p>
    <w:p w:rsid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9AD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Отдела составляет 20 минут.</w:t>
      </w:r>
    </w:p>
    <w:p w:rsidR="00AA19AD" w:rsidRDefault="00AA19AD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AA19AD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 муниципальной услуги, в том числе поступившего в электронной форме</w:t>
      </w:r>
    </w:p>
    <w:p w:rsidR="00162639" w:rsidRPr="005E6666" w:rsidRDefault="00162639" w:rsidP="00AA19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B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должностным лицом </w:t>
      </w:r>
      <w:r w:rsidR="00A318F8" w:rsidRPr="006F1AB8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6F1AB8">
        <w:rPr>
          <w:rFonts w:ascii="Times New Roman" w:hAnsi="Times New Roman" w:cs="Times New Roman"/>
          <w:sz w:val="28"/>
          <w:szCs w:val="28"/>
        </w:rPr>
        <w:t>а либо специалистом МФЦ в течение 30 минут.</w:t>
      </w:r>
    </w:p>
    <w:p w:rsidR="001F6BAD" w:rsidRDefault="003F56C8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C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специалистом </w:t>
      </w:r>
    </w:p>
    <w:p w:rsidR="003F56C8" w:rsidRDefault="003F56C8" w:rsidP="001F6B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6C8">
        <w:rPr>
          <w:rFonts w:ascii="Times New Roman" w:hAnsi="Times New Roman" w:cs="Times New Roman"/>
          <w:sz w:val="28"/>
          <w:szCs w:val="28"/>
        </w:rPr>
        <w:lastRenderedPageBreak/>
        <w:t>Отдела, ответственным за прием документов, и регистрируется в журнале регистрации заявлений о предоставлении муниципальной услуги в сроки, указанные в настоящем пункте. 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992985" w:rsidRPr="00992985" w:rsidRDefault="00AA19AD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992985" w:rsidRPr="0099298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табличками с указанием номера кабинета, фамилии, имени, отчества и должности специалистов Отдела, режима работы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Каждое 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Вход и выход из помещений должны быть оборудованы соответствующими указателя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92985" w:rsidRP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98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в том числе помещения МФЦ, места ожидания и приема заявлений, информация о порядке предоставления муниципальной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ации от 30 июля 2015 г. № 527н.</w:t>
      </w:r>
    </w:p>
    <w:p w:rsidR="00992985" w:rsidRDefault="00992985" w:rsidP="0099298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казатели</w:t>
      </w:r>
      <w:r w:rsidRPr="005E6666">
        <w:rPr>
          <w:rFonts w:ascii="Times New Roman" w:eastAsia="Calibri" w:hAnsi="Times New Roman" w:cs="Times New Roman"/>
          <w:sz w:val="28"/>
          <w:szCs w:val="28"/>
        </w:rPr>
        <w:t xml:space="preserve"> доступности и качества предоставления муниципальной услуги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казателям доступности и качества муниципальной услуги относятся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ожидающих получения муниципальной услуги в очереди не более 15 минут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чество - процент (доля) заявителей, удовлетворенных качеством процесса предоставления муниципальной услуги – 95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упность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муниципальных услуг, информация о которых доступна через сеть «Интернет» – 9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жливость - процент (доля) заявителей, удовлетворенных вежливостью персонала – 95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цесс обжалования: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обоснованных жалоб к общему количеству обслуженных заявителей по данному виду муниципальных услуг –                   2 процента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обоснованных жалоб, рассмотренных и удовлетворенных в установленный срок – 10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 (доля) заявителей, удовлетворенных существующим порядком обжалования – 100 процентов;</w:t>
      </w:r>
    </w:p>
    <w:p w:rsidR="001F6BAD" w:rsidRDefault="001F6BAD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нт (доля) заявителей, удовлетворенных сроками обжалования – 90 процентов;</w:t>
      </w:r>
    </w:p>
    <w:p w:rsidR="003F56C8" w:rsidRPr="003F56C8" w:rsidRDefault="003F56C8" w:rsidP="003F56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6C8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получения результата муниципальной услуги в МФЦ, в случае подачи заявления о ее предоставлении через Единый портал.</w:t>
      </w:r>
    </w:p>
    <w:p w:rsidR="00162639" w:rsidRPr="005E6666" w:rsidRDefault="00992985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ой услуги в МФЦ, предоставления муниципальных услуг и особенности предоставления муниципальной услуги в электронной форме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="00A318F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МФЦ при предоставлении муниципальной услуги осуществляется в случае заключения 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, заключ</w:t>
      </w:r>
      <w:r w:rsid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ого</w:t>
      </w:r>
      <w:r w:rsidR="00CD35A3" w:rsidRPr="00CD3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 (далее – соглашение о взаимодействии)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</w:t>
      </w:r>
      <w:r w:rsidR="00E5711B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олжностными лицами </w:t>
      </w:r>
      <w:r w:rsidR="00E5711B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гут в соответствии с административным регламентом осуществляться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и консультирование заявителей по вопросу предоставления муниципальной услуги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документов в соответствии с административным регламентом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ям документов, являющихся результатом предоставления муниципальной услуг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обеспечивается возможность заявителя с использованием информационно-телекоммуникационной сети «Интернет» через официальный сайт администрации города, Единый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документы, необходимые для предоставления муниципальной услуги, в порядке, установленном </w:t>
      </w:r>
      <w:hyperlink r:id="rId16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162639" w:rsidRPr="00555EC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заявление может быть представлено им в электронном виде. Заявление, оформленное в электронном виде, подписывается в соответствии с требованиями, установленными Федеральным законом от 06 апреля 2011 г</w:t>
      </w:r>
      <w:r w:rsidR="00790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 и </w:t>
      </w:r>
      <w:hyperlink r:id="rId17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1.1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8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.2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</w:t>
      </w:r>
      <w:r w:rsidR="0079035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0-ФЗ, и направляется в </w:t>
      </w:r>
      <w:r w:rsidR="00E5711B" w:rsidRPr="00555EC9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2639" w:rsidRPr="00555EC9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или через законного представителя;</w:t>
      </w:r>
    </w:p>
    <w:p w:rsidR="00162639" w:rsidRPr="005E6666" w:rsidRDefault="00790356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162639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(в случае заключения соглашения</w:t>
      </w:r>
      <w:r w:rsidR="00652FF2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</w:t>
      </w:r>
      <w:r w:rsidR="00162639" w:rsidRP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="00304566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 использования электронных носителей);</w:t>
      </w:r>
    </w:p>
    <w:p w:rsidR="001F6BAD" w:rsidRDefault="001F6BAD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 способом, позволяющим передать в электронном виде заявления и иные документы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форме электронного документа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 апреля 2011 г</w:t>
      </w:r>
      <w:r w:rsid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</w:t>
      </w:r>
      <w:r w:rsidR="00FE2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поступившее в электронной форме, регистрируется в день поступления.</w:t>
      </w:r>
      <w:r w:rsid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AF" w:rsidRPr="00E64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рабочего дня, следующего за днем поступления указанных заявления и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</w:t>
      </w:r>
      <w:r w:rsidRPr="00641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и заявления, поступившее в </w:t>
      </w:r>
      <w:r w:rsidR="00704FE8" w:rsidRPr="00641297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направляется заявителю не позднее 1 рабочего дня, следующего за днем подачи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813A1D" w:rsidRDefault="00813A1D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4A071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2639" w:rsidRPr="005E6666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F8E" w:rsidRDefault="00C33F8E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F8E">
        <w:rPr>
          <w:rFonts w:ascii="Times New Roman" w:hAnsi="Times New Roman" w:cs="Times New Roman"/>
          <w:sz w:val="28"/>
          <w:szCs w:val="28"/>
        </w:rPr>
        <w:t>3.1. Перечень административных процедур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прием и регистрация заявления и документов для предоставления муниципальной услуги;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E666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Pr="005E6666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162639" w:rsidRPr="005E6666" w:rsidRDefault="0006429F" w:rsidP="001626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права заявителя и принятие решения о предоставлении (отказе в предоставлении) муниципальной услуги, подготовка 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162639" w:rsidRPr="005E6666">
        <w:rPr>
          <w:rFonts w:ascii="Times New Roman" w:hAnsi="Times New Roman" w:cs="Times New Roman"/>
          <w:sz w:val="28"/>
          <w:szCs w:val="28"/>
        </w:rPr>
        <w:t>;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lastRenderedPageBreak/>
        <w:t>о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формление и выдача </w:t>
      </w:r>
      <w:r w:rsidRPr="005E6666">
        <w:rPr>
          <w:rFonts w:ascii="Times New Roman" w:hAnsi="Times New Roman" w:cs="Times New Roman"/>
          <w:sz w:val="28"/>
          <w:szCs w:val="28"/>
        </w:rPr>
        <w:t>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3F8E" w:rsidRDefault="00C33F8E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F8E">
        <w:rPr>
          <w:rFonts w:ascii="Times New Roman" w:hAnsi="Times New Roman" w:cs="Times New Roman"/>
          <w:color w:val="000000"/>
          <w:sz w:val="28"/>
          <w:szCs w:val="28"/>
        </w:rPr>
        <w:t>3.2. Описание административных процедур</w:t>
      </w:r>
    </w:p>
    <w:p w:rsidR="00162639" w:rsidRPr="005E6666" w:rsidRDefault="00C33F8E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1. </w:t>
      </w:r>
      <w:r w:rsidR="00162639" w:rsidRPr="005E6666">
        <w:rPr>
          <w:rFonts w:ascii="Times New Roman" w:hAnsi="Times New Roman" w:cs="Times New Roman"/>
          <w:color w:val="000000"/>
          <w:sz w:val="28"/>
          <w:szCs w:val="28"/>
        </w:rPr>
        <w:t>Прием и регистрация заявления и документов для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</w:t>
      </w:r>
      <w:r w:rsidR="005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в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ФЦ заявления с комплектом документов, необходимых для предоставления муниципальной услуги, в соответствии с </w:t>
      </w:r>
      <w:hyperlink w:anchor="P104" w:history="1">
        <w:r w:rsidRPr="00C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C33F8E" w:rsidRPr="00C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6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включает в себя прием, регистрацию</w:t>
      </w:r>
      <w:r w:rsidR="005A5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</w:t>
      </w:r>
      <w:hyperlink w:anchor="P143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должностное лицо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прием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объясняет </w:t>
      </w:r>
      <w:r w:rsidR="00FE02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выявленных недостатков, предлагает принять меры по их устранению.</w:t>
      </w:r>
    </w:p>
    <w:p w:rsidR="00162639" w:rsidRPr="005E6666" w:rsidRDefault="00FE0268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устранения выявленных недостатков, заявление о предоставлении муниципальной услуги и прилагаемые к нему документы регистрируется должностным лицом </w:t>
      </w:r>
      <w:r w:rsidR="00704FE8" w:rsidRPr="005E6666">
        <w:rPr>
          <w:rFonts w:ascii="Times New Roman" w:eastAsia="Calibri" w:hAnsi="Times New Roman" w:cs="Times New Roman"/>
          <w:sz w:val="28"/>
          <w:szCs w:val="28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ым за прием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страцию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минут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регистрации заявления о предоставлении муниципальной услуги и прилагаемых к нему документов 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прием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ацию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ередает в порядке делопроизводства пакет документов должностному лицу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му за истребование документов в рамках межведомственного информационного взаимодействия.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административная процедура выполняется должностным лицом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специалистом МФЦ, ответственным за прием и регистрацию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риеме документов являются основания, указанные в </w:t>
      </w:r>
      <w:hyperlink w:anchor="P143" w:history="1">
        <w:r w:rsidRPr="006F1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437323"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6F1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должностным лицом МФЦ пакета документов в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соглашением</w:t>
      </w:r>
      <w:r w:rsidR="00555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EC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является выдача заявителю уведомления о приеме документов.</w:t>
      </w:r>
    </w:p>
    <w:p w:rsidR="00A70698" w:rsidRDefault="00E001B0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уведомления 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докумен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ведомления в системе электронного документооборота и делопроизводства «Дело» (далее – СЭДД «Дело»)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уведомлению присваивается </w:t>
      </w:r>
      <w:r w:rsidR="00AD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номер </w:t>
      </w:r>
      <w:r w:rsidR="00A706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в электронной форме через Единый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="00304566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предоставления муниципальной услуги заявитель вправе получить через Единый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6BAD" w:rsidRDefault="001F6BAD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281"/>
      <w:bookmarkEnd w:id="3"/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закона от 06 апреля 2011 г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технической возможности получения муниципальной услуги в электронной форме заявление и документы заявитель представляет по электронным каналам связи посредством Единого </w:t>
      </w:r>
      <w:r w:rsidR="0030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04566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и документов в электронной форме 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е за истребование документов в рамках межведомственного информационного взаимодействия, осуществляет проверку используемой усиленной квалифицированной электронной подписи, которой подписаны поступившие заявления и документы, о чем сообщает должностному лицу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прием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ветственное за прием документов: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и соответствие представленных заявления и документов требованиям</w:t>
      </w:r>
      <w:r w:rsidR="002344B2" w:rsidRP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B2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олнению и оформлению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</w:t>
      </w: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заявления и всех необходимых документов и соответствия их требованиям к заполнению и оформлению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ует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ы в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Д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»</w:t>
      </w:r>
      <w:r w:rsidR="00FC0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2.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поступление документов от должностного лица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тветственного за прием документов, либо из МФЦ, и непредставление заявителем документов, указанных в пункте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включает в себя направление запросов об истребовании документов, указанных в </w:t>
      </w:r>
      <w:hyperlink w:anchor="P139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в порядке межведомственного информационного взаимодействия, получение документа в порядке межведомственного информационного взаимодействи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не должен превышать 1 рабочего дня, следующего за днем регистрации заявления и документов, предусмотренных </w:t>
      </w:r>
      <w:hyperlink w:anchor="P104" w:history="1">
        <w:r w:rsidRPr="009929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C33F8E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99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е за истребование документов в рамках межведомственного взаимодействия:</w:t>
      </w:r>
    </w:p>
    <w:p w:rsidR="00162639" w:rsidRPr="00437323" w:rsidRDefault="00162639" w:rsidP="00437323">
      <w:pPr>
        <w:pStyle w:val="a9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1F6BAD" w:rsidRDefault="001F6BAD" w:rsidP="001F6BA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1F6BAD" w:rsidRDefault="001F6BAD" w:rsidP="001F6BAD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   </w:t>
      </w:r>
      <w:r w:rsidR="00162639" w:rsidRPr="001F6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распечатанный и заверенный ответ (ответ на бумажном носителе) к пакету документов заявителя.</w:t>
      </w:r>
    </w:p>
    <w:p w:rsidR="00162639" w:rsidRPr="005E6666" w:rsidRDefault="00D77F55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- указание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ы направления запроса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лучае н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ления в форме электронног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– указывается время отправления, в случае направления по почте – в соответствии с требованиями по направлению документов.</w:t>
      </w:r>
    </w:p>
    <w:p w:rsidR="00D77F55" w:rsidRDefault="00D77F55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межведомственных запросов является непредставление заявления и документов, указанных в пункте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F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2344B2" w:rsidRP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полного пакета документов или сведений, указанных в </w:t>
      </w:r>
      <w:hyperlink w:anchor="P136" w:history="1">
        <w:r w:rsidRPr="005E66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. 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</w:t>
      </w:r>
      <w:r w:rsidR="00234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6 рабочих дней.</w:t>
      </w: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.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а заявителя и принятие решения о предоставлении (отказе в предоставлении) муниципальной услуги, подготовка 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A93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является поступление от должностного лица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ибо МФЦ, ответственного за истребование документов в порядке межведомственного информационного взаимодействия, полного пакета документов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957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ключает в себя проверку права заявителя на предоставление муниципальной услуги, </w:t>
      </w:r>
      <w:r w:rsidRPr="005E6666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подготовку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 о разрешении (о продлении срока действия разрешения, о переоформлении разрешения), либо об отказе в выдаче разрешения (о продлении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, переоформлении разрешения). </w:t>
      </w:r>
    </w:p>
    <w:p w:rsidR="00162639" w:rsidRPr="005E6666" w:rsidRDefault="00B60134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административная процедура выполняется должностным лицом </w:t>
      </w:r>
      <w:r w:rsidR="001E4BCE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E4CC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м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639" w:rsidRPr="00680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68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2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права заявителя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и принятия решения о подготовке соответствующего проекта постановления администрации города является наличие или отсутствие оснований для отказа в предоставлении муниципальной услуги, указанных в </w:t>
      </w:r>
      <w:hyperlink w:anchor="P136" w:history="1">
        <w:r w:rsidRPr="008F2E9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="008F2E9F" w:rsidRP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F2E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в установленном порядке проект постановления администрации города, передается на подписание главе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процедуры является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остановления администрации города.</w:t>
      </w:r>
    </w:p>
    <w:p w:rsidR="001F7E35" w:rsidRDefault="001F7E35" w:rsidP="001F7E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 фиксации результата выполнения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1F7E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гистрация проекта постановления в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ЭДД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ло»</w:t>
      </w:r>
      <w:r w:rsidR="001B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B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0134" w:rsidRP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аксимальный срок выполнения</w:t>
      </w:r>
      <w:r w:rsidR="00B60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составляет 14 рабочих дней.</w:t>
      </w:r>
    </w:p>
    <w:p w:rsidR="001F6BAD" w:rsidRDefault="001F6BAD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437323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4.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 выдача уведомления о разрешении (о продлении срока действия разрешения, о переоформлении разрешения), либо уведомления об отказе в выдаче разрешения (о продлении 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, </w:t>
      </w:r>
      <w:r w:rsidR="003E4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и разрешения)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ия администрации города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E3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ключает в себя подготовку проекта разрешения, оформление и выдачу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разрешения, переоформлении разрешения). </w:t>
      </w:r>
    </w:p>
    <w:p w:rsidR="00162639" w:rsidRPr="005E6666" w:rsidRDefault="00E32DC2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ая процедура выполняется должностным лицом </w:t>
      </w:r>
      <w:r w:rsidR="0010753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ым за проверку права заявителя.</w:t>
      </w:r>
    </w:p>
    <w:p w:rsidR="001F7E35" w:rsidRPr="009428ED" w:rsidRDefault="001F7E35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9428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я о</w:t>
      </w:r>
      <w:r w:rsidR="0094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е </w:t>
      </w:r>
      <w:r w:rsidR="009428ED">
        <w:rPr>
          <w:rFonts w:ascii="Times New Roman" w:hAnsi="Times New Roman" w:cs="Times New Roman"/>
          <w:sz w:val="28"/>
          <w:szCs w:val="28"/>
        </w:rPr>
        <w:t>у</w:t>
      </w:r>
      <w:r w:rsidR="009428ED" w:rsidRPr="005E6666">
        <w:rPr>
          <w:rFonts w:ascii="Times New Roman" w:hAnsi="Times New Roman" w:cs="Times New Roman"/>
          <w:sz w:val="28"/>
          <w:szCs w:val="28"/>
        </w:rPr>
        <w:t>ведомлени</w:t>
      </w:r>
      <w:r w:rsidR="009428ED">
        <w:rPr>
          <w:rFonts w:ascii="Times New Roman" w:hAnsi="Times New Roman" w:cs="Times New Roman"/>
          <w:sz w:val="28"/>
          <w:szCs w:val="28"/>
        </w:rPr>
        <w:t>я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9428ED">
        <w:rPr>
          <w:rFonts w:ascii="Times New Roman" w:hAnsi="Times New Roman" w:cs="Times New Roman"/>
          <w:sz w:val="28"/>
          <w:szCs w:val="28"/>
        </w:rPr>
        <w:t xml:space="preserve">о </w:t>
      </w:r>
      <w:r w:rsidR="009428ED" w:rsidRPr="005E6666">
        <w:rPr>
          <w:rFonts w:ascii="Times New Roman" w:hAnsi="Times New Roman" w:cs="Times New Roman"/>
          <w:sz w:val="28"/>
          <w:szCs w:val="28"/>
        </w:rPr>
        <w:t>разрешени</w:t>
      </w:r>
      <w:r w:rsidR="009428ED">
        <w:rPr>
          <w:rFonts w:ascii="Times New Roman" w:hAnsi="Times New Roman" w:cs="Times New Roman"/>
          <w:sz w:val="28"/>
          <w:szCs w:val="28"/>
        </w:rPr>
        <w:t>и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</w:t>
      </w:r>
      <w:r w:rsidR="009428E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28ED" w:rsidRPr="005E6666">
        <w:rPr>
          <w:rFonts w:ascii="Times New Roman" w:hAnsi="Times New Roman" w:cs="Times New Roman"/>
          <w:sz w:val="28"/>
          <w:szCs w:val="28"/>
        </w:rPr>
        <w:t>(о продлении срока действия разрешения</w:t>
      </w:r>
      <w:r w:rsidR="009428ED">
        <w:rPr>
          <w:rFonts w:ascii="Times New Roman" w:hAnsi="Times New Roman" w:cs="Times New Roman"/>
          <w:sz w:val="28"/>
          <w:szCs w:val="28"/>
        </w:rPr>
        <w:t xml:space="preserve">, о переоформлении </w:t>
      </w:r>
      <w:r w:rsidR="009428ED" w:rsidRPr="005E6666">
        <w:rPr>
          <w:rFonts w:ascii="Times New Roman" w:hAnsi="Times New Roman" w:cs="Times New Roman"/>
          <w:sz w:val="28"/>
          <w:szCs w:val="28"/>
        </w:rPr>
        <w:t>разрешения</w:t>
      </w:r>
      <w:r w:rsidR="009428ED">
        <w:rPr>
          <w:rFonts w:ascii="Times New Roman" w:hAnsi="Times New Roman" w:cs="Times New Roman"/>
          <w:sz w:val="28"/>
          <w:szCs w:val="28"/>
        </w:rPr>
        <w:t>) или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428ED">
        <w:rPr>
          <w:rFonts w:ascii="Times New Roman" w:hAnsi="Times New Roman" w:cs="Times New Roman"/>
          <w:sz w:val="28"/>
          <w:szCs w:val="28"/>
        </w:rPr>
        <w:t>я</w:t>
      </w:r>
      <w:r w:rsidR="009428ED" w:rsidRPr="005E6666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(о продлении срока действия разрешения, переоформлении разрешения)</w:t>
      </w:r>
      <w:r w:rsidR="009428ED">
        <w:rPr>
          <w:rFonts w:ascii="Times New Roman" w:hAnsi="Times New Roman" w:cs="Times New Roman"/>
          <w:sz w:val="28"/>
          <w:szCs w:val="28"/>
        </w:rPr>
        <w:t xml:space="preserve"> является наличие постановления </w:t>
      </w:r>
      <w:r w:rsidR="009428ED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 разрешении (о продлении срока действия разрешения, о переоформлении разрешения), либо об отказе в выдаче разрешения (о продлении разрешения, переоформлении разрешения)</w:t>
      </w:r>
      <w:r w:rsidR="00001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 оформляется в одном экземпляре по утвержденной </w:t>
      </w:r>
      <w:r w:rsidR="00760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по пищевой и перерабатывающей промышленности, торговле и лицензированию типовой форме.</w:t>
      </w:r>
    </w:p>
    <w:p w:rsidR="00162639" w:rsidRPr="005E6666" w:rsidRDefault="00162639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6666">
        <w:rPr>
          <w:rFonts w:ascii="Times New Roman" w:hAnsi="Times New Roman" w:cs="Times New Roman"/>
          <w:color w:val="000000"/>
          <w:sz w:val="28"/>
          <w:szCs w:val="28"/>
        </w:rPr>
        <w:t>Разрешение подписывается первым заместителем главы</w:t>
      </w:r>
      <w:r w:rsidR="00561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</w:t>
      </w:r>
      <w:r w:rsidR="00561760" w:rsidRPr="00561760">
        <w:rPr>
          <w:rFonts w:ascii="Times New Roman" w:hAnsi="Times New Roman" w:cs="Times New Roman"/>
          <w:color w:val="000000"/>
          <w:sz w:val="28"/>
          <w:szCs w:val="28"/>
        </w:rPr>
        <w:t>, в соответствии с распределением обязанностей между главой города, первыми заместителями главы администрации города и заместителями главы администрации города</w:t>
      </w:r>
      <w:r w:rsidR="00640177" w:rsidRPr="00640177">
        <w:t xml:space="preserve"> </w:t>
      </w:r>
      <w:r w:rsidR="00640177">
        <w:t>(</w:t>
      </w:r>
      <w:r w:rsidR="00640177" w:rsidRPr="00640177">
        <w:rPr>
          <w:rFonts w:ascii="Times New Roman" w:hAnsi="Times New Roman" w:cs="Times New Roman"/>
          <w:color w:val="000000"/>
          <w:sz w:val="28"/>
          <w:szCs w:val="28"/>
        </w:rPr>
        <w:t>далее – распределение обязанностей)</w:t>
      </w:r>
      <w:r w:rsidR="00561760" w:rsidRPr="00561760">
        <w:rPr>
          <w:rFonts w:ascii="Times New Roman" w:hAnsi="Times New Roman" w:cs="Times New Roman"/>
          <w:color w:val="000000"/>
          <w:sz w:val="28"/>
          <w:szCs w:val="28"/>
        </w:rPr>
        <w:t>, либо уполномоченн</w:t>
      </w:r>
      <w:r w:rsidR="00561760">
        <w:rPr>
          <w:rFonts w:ascii="Times New Roman" w:hAnsi="Times New Roman" w:cs="Times New Roman"/>
          <w:color w:val="000000"/>
          <w:sz w:val="28"/>
          <w:szCs w:val="28"/>
        </w:rPr>
        <w:t>ым должностным лицом</w:t>
      </w:r>
      <w:r w:rsidRPr="005E6666">
        <w:rPr>
          <w:rFonts w:ascii="Times New Roman" w:hAnsi="Times New Roman" w:cs="Times New Roman"/>
          <w:color w:val="000000"/>
          <w:sz w:val="28"/>
          <w:szCs w:val="28"/>
        </w:rPr>
        <w:t xml:space="preserve"> и заверяется гербовой печатью. </w:t>
      </w:r>
    </w:p>
    <w:p w:rsidR="009428ED" w:rsidRDefault="009428ED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0013F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иксации результата </w:t>
      </w:r>
      <w:r w:rsidR="00640177">
        <w:rPr>
          <w:rFonts w:ascii="Times New Roman" w:hAnsi="Times New Roman" w:cs="Times New Roman"/>
          <w:sz w:val="28"/>
          <w:szCs w:val="28"/>
        </w:rPr>
        <w:t xml:space="preserve">настояще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561760">
        <w:rPr>
          <w:rFonts w:ascii="Times New Roman" w:hAnsi="Times New Roman" w:cs="Times New Roman"/>
          <w:sz w:val="28"/>
          <w:szCs w:val="28"/>
        </w:rPr>
        <w:t xml:space="preserve"> явля</w:t>
      </w:r>
      <w:r w:rsidR="000013FB">
        <w:rPr>
          <w:rFonts w:ascii="Times New Roman" w:hAnsi="Times New Roman" w:cs="Times New Roman"/>
          <w:sz w:val="28"/>
          <w:szCs w:val="28"/>
        </w:rPr>
        <w:t>ю</w:t>
      </w:r>
      <w:r w:rsidR="0056176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2639" w:rsidRPr="005E6666" w:rsidRDefault="009428ED" w:rsidP="001626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ведомление о выдаче разрешения (о продлении срока действия разрешения, о переоформлении разрешения), уведомление об отказе в выдаче разрешения (о продлении </w:t>
      </w:r>
      <w:r w:rsidRPr="005E6666">
        <w:rPr>
          <w:rFonts w:ascii="Times New Roman" w:hAnsi="Times New Roman" w:cs="Times New Roman"/>
          <w:sz w:val="28"/>
          <w:szCs w:val="28"/>
        </w:rPr>
        <w:t>срока действия разрешения</w:t>
      </w:r>
      <w:r w:rsidR="00162639" w:rsidRPr="005E6666">
        <w:rPr>
          <w:rFonts w:ascii="Times New Roman" w:hAnsi="Times New Roman" w:cs="Times New Roman"/>
          <w:sz w:val="28"/>
          <w:szCs w:val="28"/>
        </w:rPr>
        <w:t>, переоформлении разрешения), оформляется в виде письма на бланке администрации города за подписью первого заместителя главы администрации города</w:t>
      </w:r>
      <w:r w:rsidR="00640177" w:rsidRPr="00640177">
        <w:rPr>
          <w:rFonts w:ascii="Times New Roman" w:hAnsi="Times New Roman" w:cs="Times New Roman"/>
          <w:sz w:val="28"/>
          <w:szCs w:val="28"/>
        </w:rPr>
        <w:t>, в соответствии с распределением обязанностей, либо уполномоченно</w:t>
      </w:r>
      <w:r w:rsidR="00640177">
        <w:rPr>
          <w:rFonts w:ascii="Times New Roman" w:hAnsi="Times New Roman" w:cs="Times New Roman"/>
          <w:sz w:val="28"/>
          <w:szCs w:val="28"/>
        </w:rPr>
        <w:t>го</w:t>
      </w:r>
      <w:r w:rsidR="00640177" w:rsidRPr="0064017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640177">
        <w:rPr>
          <w:rFonts w:ascii="Times New Roman" w:hAnsi="Times New Roman" w:cs="Times New Roman"/>
          <w:sz w:val="28"/>
          <w:szCs w:val="28"/>
        </w:rPr>
        <w:t>го</w:t>
      </w:r>
      <w:r w:rsidR="00640177" w:rsidRPr="00640177">
        <w:rPr>
          <w:rFonts w:ascii="Times New Roman" w:hAnsi="Times New Roman" w:cs="Times New Roman"/>
          <w:sz w:val="28"/>
          <w:szCs w:val="28"/>
        </w:rPr>
        <w:t xml:space="preserve"> лиц</w:t>
      </w:r>
      <w:r w:rsidR="00640177">
        <w:rPr>
          <w:rFonts w:ascii="Times New Roman" w:hAnsi="Times New Roman" w:cs="Times New Roman"/>
          <w:sz w:val="28"/>
          <w:szCs w:val="28"/>
        </w:rPr>
        <w:t>а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и фиксируется (регистрируется) в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>СЭДД «Дело»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с ука</w:t>
      </w:r>
      <w:r>
        <w:rPr>
          <w:rFonts w:ascii="Times New Roman" w:hAnsi="Times New Roman" w:cs="Times New Roman"/>
          <w:sz w:val="28"/>
          <w:szCs w:val="28"/>
        </w:rPr>
        <w:t>занием даты и номера;</w:t>
      </w:r>
    </w:p>
    <w:p w:rsidR="00162639" w:rsidRPr="005E6666" w:rsidRDefault="009428ED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азрешение фиксируется (регистрируется) в журнале регистрации разрешений </w:t>
      </w:r>
      <w:r w:rsidR="00162639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организации розничного рынка на территории города </w:t>
      </w:r>
      <w:r w:rsidR="004A071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013FB">
        <w:rPr>
          <w:rFonts w:ascii="Times New Roman" w:hAnsi="Times New Roman" w:cs="Times New Roman"/>
          <w:sz w:val="28"/>
          <w:szCs w:val="28"/>
        </w:rPr>
        <w:t>5</w:t>
      </w:r>
      <w:r w:rsidR="00162639" w:rsidRPr="005E666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="00EE0ACB" w:rsidRPr="005E6666">
        <w:rPr>
          <w:rFonts w:ascii="Times New Roman" w:hAnsi="Times New Roman" w:cs="Times New Roman"/>
          <w:sz w:val="28"/>
          <w:szCs w:val="28"/>
        </w:rPr>
        <w:t>.</w:t>
      </w:r>
    </w:p>
    <w:p w:rsidR="001F6BAD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разрешении (о продлении срока действия разрешения, о переоформлении разрешения) и разрешение, либо уведомление об отказе в выдаче разрешения (о продлении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действия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BAD" w:rsidRDefault="001F6BAD" w:rsidP="001F6BA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F6BA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ешения, переоформлении разрешения), копия соответствующего постановления администрации города передаются в порядке делопроизводства должностному лицу </w:t>
      </w:r>
      <w:r w:rsidR="00107537"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ветственно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рку права заявителя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является направление заявителю уведомления о разрешении (о продлении срока действия разрешения, о переоформлении разрешения) и разрешения, либо уведомления об отказе в выдаче разрешения (о продлении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действия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, переоформлении разрешения), копии соответствующего постановления администрации города.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максимальный срок выполнения </w:t>
      </w:r>
      <w:r w:rsidR="00640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процедуры составляет 2 рабочих дня.</w:t>
      </w:r>
    </w:p>
    <w:p w:rsidR="00002F01" w:rsidRPr="005E6666" w:rsidRDefault="00002F01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 Формы контроля над исполнением административного регламента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начальником Отдела и руководителем МФЦ в процессе исполнения административных процедур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осуществляется,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3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Отдела и МФЦ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4. 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4.5. Должностные лица Отдела, МФЦ, ответственные за осуществление административных процедур, указанных в пункте 3.1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B13A71" w:rsidRPr="00B13A71" w:rsidRDefault="00B13A71" w:rsidP="00B13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>В случае допущенных нарушений должностные лица Отдела, МФЦ привлекаются к ответственности в соответствии с законодательством Российской Федерации.</w:t>
      </w:r>
    </w:p>
    <w:p w:rsidR="001F6BAD" w:rsidRDefault="00B13A71" w:rsidP="001F6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A71">
        <w:rPr>
          <w:rFonts w:ascii="Times New Roman" w:hAnsi="Times New Roman" w:cs="Times New Roman"/>
          <w:sz w:val="28"/>
          <w:szCs w:val="28"/>
        </w:rPr>
        <w:t xml:space="preserve">4.6. </w:t>
      </w:r>
      <w:r w:rsidR="00443EF6" w:rsidRPr="00443EF6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граждане, их объединения и организации, которым предоставляется </w:t>
      </w:r>
      <w:r w:rsidR="00443EF6">
        <w:rPr>
          <w:rFonts w:ascii="Times New Roman" w:hAnsi="Times New Roman" w:cs="Times New Roman"/>
          <w:sz w:val="28"/>
          <w:szCs w:val="28"/>
        </w:rPr>
        <w:t>муниципальная</w:t>
      </w:r>
      <w:r w:rsidR="00443EF6" w:rsidRPr="0044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A71" w:rsidRPr="005E6666" w:rsidRDefault="00443EF6" w:rsidP="001F6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EF6">
        <w:rPr>
          <w:rFonts w:ascii="Times New Roman" w:hAnsi="Times New Roman" w:cs="Times New Roman"/>
          <w:sz w:val="28"/>
          <w:szCs w:val="28"/>
        </w:rPr>
        <w:lastRenderedPageBreak/>
        <w:t xml:space="preserve">услуга,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43EF6">
        <w:rPr>
          <w:rFonts w:ascii="Times New Roman" w:hAnsi="Times New Roman" w:cs="Times New Roman"/>
          <w:sz w:val="28"/>
          <w:szCs w:val="28"/>
        </w:rPr>
        <w:t>ной услуги.</w:t>
      </w:r>
    </w:p>
    <w:p w:rsidR="00D44F20" w:rsidRPr="00D32F0B" w:rsidRDefault="00D44F20" w:rsidP="00D44F2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781409" w:rsidRPr="00781409" w:rsidRDefault="00781409" w:rsidP="00427F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, МФЦ, работников МФЦ</w:t>
      </w:r>
    </w:p>
    <w:p w:rsidR="00781409" w:rsidRPr="00D32F0B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обжалование действий (бездействия) администрации города, ее должностных лиц, специалистов Отдела или специалистов МФЦ, принятых (осуществляемых) в ходе предоставления муниципальной услуг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явления заявителя о предоставлении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астоящим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нормативными правовыми актами Ставропольского кра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администрации города, ее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муниципаль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1F6BAD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</w:p>
    <w:p w:rsidR="00781409" w:rsidRPr="00781409" w:rsidRDefault="00781409" w:rsidP="001F6B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я для приостановления рассмотрения жалобы не установлен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отказывает в удовлетворении жалобы, если жалоба признана необоснованной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, при которых администрация города вправе оставить жалобу без ответа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, а также членам его семьи (в данном случае администрация города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администрация города сообщает заявителю, если его фамилия и почтовый адрес поддаются прочтению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адреса, по которому должен быть направлен ответ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 (далее – ответ на жалобу), ответ на жалобу не да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одать жалобу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администрацию город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утем направления почтовых отправлений в администрацию город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использования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сайт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одана заявителем через МФЦ, который обеспечивает ее передачу в администрацию города.</w:t>
      </w:r>
    </w:p>
    <w:p w:rsidR="001F6BAD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ередается в администрацию города в порядке и сроки, установленные соглашением о взаимодействии, заключенным между </w:t>
      </w:r>
    </w:p>
    <w:p w:rsidR="00781409" w:rsidRPr="00781409" w:rsidRDefault="00781409" w:rsidP="001F6B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олномоченным многофункциональным центром предоставления государственных и муниципальных услуг в Ставропольском крае и администрацией города, но не позднее следующего рабочего дня со дня поступл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 законодательством Российской Феде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ителем жалобы в электронном виде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города, фамилию, имя, отчество (при наличии) и должность специалиста администрации города, решения и действия (бездействия) которого обжалуютс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я) администрации города, ее специалиста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я) администрации города, ее специалиста. Заявителем могут быть представлены документы (при наличии), подтверждающие доводы заявителя, либо их коп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781409" w:rsidRPr="00781409" w:rsidRDefault="00781409" w:rsidP="00CB7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заявителя обжаловать действия (бездействия) должностного лица администрации города последний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CB7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обеспечивает:</w:t>
      </w:r>
    </w:p>
    <w:p w:rsidR="00781409" w:rsidRPr="00781409" w:rsidRDefault="00781409" w:rsidP="00CB7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мест приема жалоб;</w:t>
      </w:r>
    </w:p>
    <w:p w:rsidR="00781409" w:rsidRPr="00781409" w:rsidRDefault="00781409" w:rsidP="00CB7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 города, ее специалиста посредством размещения информации на официальном сайте, на Едином и региональном порталах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ирование заявителей о порядке обжалования решений и действий (бездействия) администрации города, ее специалистов, в том числе по телефону, электронной почте, при личном приеме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ы на действия (бездействия) специалистов Отдела подаются начальнику Отдел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начальника Отдела подаются главе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Жалоба, поступившая в администрацию города, подлежит регистрации не позднее следующего рабочего дня со дня ее поступления. Жалоба рассматривается специалистом Отдел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администрацией города, а в случае обжалования отказа администрации города, ее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нятие решения по жалобе заявителя не входит в компетенцию администрации города, в течение 3 рабочих дней со дня регистрации жалобы администрация города направляет ее в уполномоченный на рассмотрение орган и информирует заявителя о перенаправлении жалобы в письменной форме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администрацией города в соответствии с соглашением о взаимодейств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довлетворении жалобы отказываетс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заявителю направляется письменный мотивированный ответ на жалобу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администрация города принимает исчерпывающие меры по устранению выявленных нарушений при оказании муниципальной услуги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1F6BAD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в ответе на жалобу дается информация о действиях, осуществляемых администрацией города в целях незамедлительного устранения выявленных нарушений при оказании </w:t>
      </w:r>
    </w:p>
    <w:p w:rsidR="00781409" w:rsidRPr="00781409" w:rsidRDefault="00781409" w:rsidP="001F6BA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на жалобу указывается: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города, должность, фамилия, имя, отчество (при наличии) должностного лица администрации города, принявшего решение по жалоб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администрации города, решение или действие (бездействия) которой обжалуетс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заявителя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жалобу подписывается уполномоченным на рассмотрение жалобы должностным лицом администрации города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специалист Отдела, наделенный полномочиями по рассмотрению жалоб, незамедлительно направляет имеющиеся материалы в прокуратуру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781409" w:rsidRPr="00781409" w:rsidRDefault="00781409" w:rsidP="007814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409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Заявители имеют право обратиться в администрацию города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, через Единый и региональный порталы.</w:t>
      </w:r>
    </w:p>
    <w:p w:rsidR="005E6666" w:rsidRDefault="005E6666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F01" w:rsidRDefault="00002F01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2577E" w:rsidRPr="005E6666" w:rsidRDefault="00D2577E" w:rsidP="00162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28CC" w:rsidRPr="005E6666" w:rsidRDefault="000028CC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32F0B" w:rsidRDefault="000028CC" w:rsidP="000028CC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  <w:sectPr w:rsidR="00D32F0B" w:rsidSect="006275CF">
          <w:headerReference w:type="default" r:id="rId19"/>
          <w:pgSz w:w="11906" w:h="16838"/>
          <w:pgMar w:top="851" w:right="567" w:bottom="1134" w:left="1985" w:header="425" w:footer="544" w:gutter="0"/>
          <w:pgNumType w:start="1"/>
          <w:cols w:space="708"/>
          <w:titlePg/>
          <w:docGrid w:linePitch="381"/>
        </w:sectPr>
      </w:pPr>
      <w:r w:rsidRPr="005E6666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</w:r>
      <w:r w:rsidRPr="005E6666">
        <w:rPr>
          <w:rFonts w:ascii="Times New Roman" w:hAnsi="Times New Roman" w:cs="Times New Roman"/>
          <w:sz w:val="28"/>
          <w:szCs w:val="28"/>
        </w:rPr>
        <w:tab/>
        <w:t xml:space="preserve">       В.Э. Соколю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62639" w:rsidRPr="005E6666" w:rsidRDefault="001F752C" w:rsidP="00513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62639" w:rsidRPr="005E66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162639" w:rsidRPr="005E6666" w:rsidRDefault="00162639" w:rsidP="00C8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, переоформлению, продлению срока </w:t>
            </w:r>
            <w:r w:rsidR="006E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r w:rsidR="006E6A02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разрешения на право организации розничного рынка на территории города Невинномысска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CYR" w:hAnsi="Times New Roman" w:cs="Times New Roman"/>
          <w:caps/>
          <w:sz w:val="28"/>
          <w:szCs w:val="28"/>
        </w:rPr>
      </w:pPr>
      <w:r w:rsidRPr="005E6666">
        <w:rPr>
          <w:rFonts w:ascii="Times New Roman" w:eastAsia="Arial CYR" w:hAnsi="Times New Roman" w:cs="Times New Roman"/>
          <w:caps/>
          <w:sz w:val="28"/>
          <w:szCs w:val="28"/>
        </w:rPr>
        <w:t xml:space="preserve">Блок-схема </w:t>
      </w:r>
    </w:p>
    <w:p w:rsidR="00162639" w:rsidRPr="005E6666" w:rsidRDefault="00162639" w:rsidP="00162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A27A1" w:rsidRPr="009A27A1">
        <w:rPr>
          <w:rFonts w:ascii="Times New Roman" w:hAnsi="Times New Roman" w:cs="Times New Roman"/>
          <w:sz w:val="28"/>
          <w:szCs w:val="28"/>
        </w:rPr>
        <w:t xml:space="preserve">по выдаче, переоформлению, продлению срока </w:t>
      </w:r>
      <w:r w:rsidR="006E6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6E6A02" w:rsidRPr="009A27A1">
        <w:rPr>
          <w:rFonts w:ascii="Times New Roman" w:hAnsi="Times New Roman" w:cs="Times New Roman"/>
          <w:sz w:val="28"/>
          <w:szCs w:val="28"/>
        </w:rPr>
        <w:t xml:space="preserve"> </w:t>
      </w:r>
      <w:r w:rsidR="009A27A1" w:rsidRPr="009A27A1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 территории города Невинномысска</w:t>
      </w:r>
    </w:p>
    <w:p w:rsidR="00162639" w:rsidRPr="005E6666" w:rsidRDefault="009A27A1" w:rsidP="001F752C">
      <w:pPr>
        <w:spacing w:after="0" w:line="240" w:lineRule="auto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eastAsia="Arial CYR" w:hAnsi="Times New Roman" w:cs="Times New Roman"/>
          <w:sz w:val="28"/>
          <w:szCs w:val="28"/>
        </w:rPr>
        <w:tab/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162639" w:rsidRPr="00B25E77" w:rsidTr="00324C9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39" w:rsidRPr="00B25E77" w:rsidRDefault="00343C85" w:rsidP="009A27A1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A622042" wp14:editId="217C7917">
                      <wp:simplePos x="0" y="0"/>
                      <wp:positionH relativeFrom="column">
                        <wp:posOffset>5425249</wp:posOffset>
                      </wp:positionH>
                      <wp:positionV relativeFrom="paragraph">
                        <wp:posOffset>217610</wp:posOffset>
                      </wp:positionV>
                      <wp:extent cx="0" cy="3143221"/>
                      <wp:effectExtent l="0" t="0" r="19050" b="1968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BB68E" id="Прямая соединительная линия 21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2pt,17.15pt" to="427.2pt,2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" strokecolor="black [3213]"/>
                  </w:pict>
                </mc:Fallback>
              </mc:AlternateContent>
            </w:r>
            <w:r w:rsidR="008573BE">
              <w:rPr>
                <w:rFonts w:ascii="Times New Roman" w:eastAsia="Arial" w:hAnsi="Times New Roman" w:cs="Times New Roman"/>
                <w:noProof/>
                <w:color w:val="000000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3E3D99" wp14:editId="51CDF30B">
                      <wp:simplePos x="0" y="0"/>
                      <wp:positionH relativeFrom="column">
                        <wp:posOffset>5159375</wp:posOffset>
                      </wp:positionH>
                      <wp:positionV relativeFrom="paragraph">
                        <wp:posOffset>217170</wp:posOffset>
                      </wp:positionV>
                      <wp:extent cx="266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F4930" id="Прямая соединительная линия 20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25pt,17.1pt" to="42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" strokecolor="black [3213]"/>
                  </w:pict>
                </mc:Fallback>
              </mc:AlternateContent>
            </w:r>
            <w:r w:rsidR="00162639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>Прием и регистрация заявления и документов</w:t>
            </w:r>
            <w:r w:rsidR="009A27A1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>, необходимых</w:t>
            </w:r>
            <w:r w:rsidR="00162639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для предоставления</w:t>
            </w:r>
            <w:r w:rsidR="009A27A1"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муниципальной услуги</w:t>
            </w:r>
          </w:p>
        </w:tc>
      </w:tr>
    </w:tbl>
    <w:p w:rsidR="009A27A1" w:rsidRPr="00324C97" w:rsidRDefault="00B25E77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B25E7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8FC25" wp14:editId="3A1DE225">
                <wp:simplePos x="0" y="0"/>
                <wp:positionH relativeFrom="column">
                  <wp:posOffset>2818561</wp:posOffset>
                </wp:positionH>
                <wp:positionV relativeFrom="paragraph">
                  <wp:posOffset>-7620</wp:posOffset>
                </wp:positionV>
                <wp:extent cx="0" cy="1905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84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21.95pt;margin-top:-.6pt;width:0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tbl>
      <w:tblPr>
        <w:tblStyle w:val="ae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411A4" w:rsidRPr="00B25E77" w:rsidTr="003C2407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A4" w:rsidRPr="00B25E77" w:rsidRDefault="00B411A4" w:rsidP="00B411A4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Формирование и направление межведомственных запросов</w:t>
            </w:r>
          </w:p>
        </w:tc>
      </w:tr>
    </w:tbl>
    <w:p w:rsidR="009A27A1" w:rsidRPr="00324C97" w:rsidRDefault="008573BE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75D99" wp14:editId="5C1EA267">
                <wp:simplePos x="0" y="0"/>
                <wp:positionH relativeFrom="column">
                  <wp:posOffset>1435155</wp:posOffset>
                </wp:positionH>
                <wp:positionV relativeFrom="paragraph">
                  <wp:posOffset>18643</wp:posOffset>
                </wp:positionV>
                <wp:extent cx="0" cy="209439"/>
                <wp:effectExtent l="95250" t="0" r="57150" b="577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4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8592" id="Прямая со стрелкой 13" o:spid="_x0000_s1026" type="#_x0000_t32" style="position:absolute;margin-left:113pt;margin-top:1.45pt;width:0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  <w:r w:rsidR="00C51A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99E60" wp14:editId="3BAD936E">
                <wp:simplePos x="0" y="0"/>
                <wp:positionH relativeFrom="column">
                  <wp:posOffset>4349750</wp:posOffset>
                </wp:positionH>
                <wp:positionV relativeFrom="paragraph">
                  <wp:posOffset>19050</wp:posOffset>
                </wp:positionV>
                <wp:extent cx="0" cy="20955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C24D" id="Прямая со стрелкой 10" o:spid="_x0000_s1026" type="#_x0000_t32" style="position:absolute;margin-left:342.5pt;margin-top:1.5pt;width:0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" strokecolor="black [3213]">
                <v:stroke endarrow="open"/>
              </v:shape>
            </w:pict>
          </mc:Fallback>
        </mc:AlternateContent>
      </w:r>
      <w:r w:rsidR="00C51A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tbl>
      <w:tblPr>
        <w:tblStyle w:val="ae"/>
        <w:tblpPr w:leftFromText="180" w:rightFromText="180" w:vertAnchor="text" w:horzAnchor="page" w:tblpX="2828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17"/>
        <w:gridCol w:w="3369"/>
      </w:tblGrid>
      <w:tr w:rsidR="00C51A90" w:rsidRPr="00B25E77" w:rsidTr="008573BE">
        <w:trPr>
          <w:trHeight w:val="140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одготовка постановления администрации города о разрешении (о продлении срока действия разрешени</w:t>
            </w:r>
            <w:r w:rsidR="0006429F">
              <w:rPr>
                <w:rFonts w:ascii="Times New Roman" w:hAnsi="Times New Roman" w:cs="Times New Roman"/>
                <w:sz w:val="24"/>
                <w:szCs w:val="28"/>
              </w:rPr>
              <w:t>я, о переоформлении разрешения)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дготов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домления 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едоставлении муниципальной услуги</w:t>
            </w:r>
          </w:p>
        </w:tc>
      </w:tr>
    </w:tbl>
    <w:p w:rsidR="00B25E77" w:rsidRDefault="00B25E77"/>
    <w:p w:rsidR="009A27A1" w:rsidRPr="00324C97" w:rsidRDefault="009A27A1" w:rsidP="00324C9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3A1048" w:rsidRDefault="003A1048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C51A90" w:rsidRDefault="00C51A90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p w:rsidR="00C51A90" w:rsidRDefault="001F752C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B6A0B" wp14:editId="79201430">
                <wp:simplePos x="0" y="0"/>
                <wp:positionH relativeFrom="column">
                  <wp:posOffset>1529715</wp:posOffset>
                </wp:positionH>
                <wp:positionV relativeFrom="paragraph">
                  <wp:posOffset>133350</wp:posOffset>
                </wp:positionV>
                <wp:extent cx="0" cy="1072515"/>
                <wp:effectExtent l="0" t="0" r="19050" b="1333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2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5B9B" id="Прямая соединительная линия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0.5pt" to="120.4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" strokecolor="black [3213]"/>
            </w:pict>
          </mc:Fallback>
        </mc:AlternateContent>
      </w:r>
      <w:r w:rsidR="003E4CCF" w:rsidRPr="00B25E77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8CAE8" wp14:editId="075D194D">
                <wp:simplePos x="0" y="0"/>
                <wp:positionH relativeFrom="column">
                  <wp:posOffset>3663950</wp:posOffset>
                </wp:positionH>
                <wp:positionV relativeFrom="paragraph">
                  <wp:posOffset>135890</wp:posOffset>
                </wp:positionV>
                <wp:extent cx="0" cy="1905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3773" id="Прямая со стрелкой 14" o:spid="_x0000_s1026" type="#_x0000_t32" style="position:absolute;margin-left:288.5pt;margin-top:10.7pt;width:0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C51A90" w:rsidRDefault="00C51A90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ae"/>
        <w:tblpPr w:leftFromText="180" w:rightFromText="180" w:vertAnchor="text" w:horzAnchor="page" w:tblpX="5437" w:tblpY="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1F752C" w:rsidRPr="00B25E77" w:rsidTr="001F752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2C" w:rsidRPr="00B25E77" w:rsidRDefault="001F752C" w:rsidP="001F752C">
            <w:pPr>
              <w:jc w:val="center"/>
              <w:rPr>
                <w:rFonts w:ascii="Times New Roman" w:eastAsia="Arial CY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9FEE28" wp14:editId="19804F7F">
                      <wp:simplePos x="0" y="0"/>
                      <wp:positionH relativeFrom="column">
                        <wp:posOffset>906034</wp:posOffset>
                      </wp:positionH>
                      <wp:positionV relativeFrom="paragraph">
                        <wp:posOffset>697439</wp:posOffset>
                      </wp:positionV>
                      <wp:extent cx="0" cy="184785"/>
                      <wp:effectExtent l="0" t="0" r="19050" b="2476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47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1CEBF" id="Прямая соединительная линия 18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35pt,54.9pt" to="71.3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" strokecolor="black [3213]"/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Выдача заявителю </w:t>
            </w:r>
            <w:r w:rsidRPr="00B25E77">
              <w:rPr>
                <w:rFonts w:ascii="Times New Roman" w:eastAsia="Arial" w:hAnsi="Times New Roman" w:cs="Times New Roman"/>
                <w:color w:val="000000"/>
                <w:sz w:val="24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ведомления </w:t>
            </w: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 xml:space="preserve">об отказ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предоставлении муниципальной услуги</w:t>
            </w:r>
          </w:p>
        </w:tc>
      </w:tr>
    </w:tbl>
    <w:p w:rsidR="008573BE" w:rsidRDefault="008573BE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br w:type="textWrapping" w:clear="all"/>
      </w:r>
    </w:p>
    <w:p w:rsidR="00C51A90" w:rsidRDefault="001F752C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6FA2E" wp14:editId="4F28950C">
                <wp:simplePos x="0" y="0"/>
                <wp:positionH relativeFrom="column">
                  <wp:posOffset>1530296</wp:posOffset>
                </wp:positionH>
                <wp:positionV relativeFrom="paragraph">
                  <wp:posOffset>21564</wp:posOffset>
                </wp:positionV>
                <wp:extent cx="1564521" cy="0"/>
                <wp:effectExtent l="0" t="0" r="1714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24EAE" id="Прямая соединительная линия 16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5pt,1.7pt" to="243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" strokecolor="black [3213]"/>
            </w:pict>
          </mc:Fallback>
        </mc:AlternateContent>
      </w:r>
      <w:r w:rsidR="008573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1602B" wp14:editId="46631C06">
                <wp:simplePos x="0" y="0"/>
                <wp:positionH relativeFrom="column">
                  <wp:posOffset>2764360</wp:posOffset>
                </wp:positionH>
                <wp:positionV relativeFrom="paragraph">
                  <wp:posOffset>21366</wp:posOffset>
                </wp:positionV>
                <wp:extent cx="0" cy="2571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0297" id="Прямая со стрелкой 19" o:spid="_x0000_s1026" type="#_x0000_t32" style="position:absolute;margin-left:217.65pt;margin-top:1.7pt;width:0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8573BE" w:rsidRPr="003A1048" w:rsidRDefault="008573BE" w:rsidP="003A1048">
      <w:pPr>
        <w:spacing w:after="0" w:line="240" w:lineRule="exact"/>
        <w:contextualSpacing/>
        <w:rPr>
          <w:rFonts w:ascii="Times New Roman" w:hAnsi="Times New Roman" w:cs="Times New Roman"/>
        </w:rPr>
      </w:pPr>
    </w:p>
    <w:tbl>
      <w:tblPr>
        <w:tblStyle w:val="ae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3A1048" w:rsidRPr="00B25E77" w:rsidTr="003A10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48" w:rsidRPr="00B25E77" w:rsidRDefault="00343C85" w:rsidP="001626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C18B29" wp14:editId="3F04A2C0">
                      <wp:simplePos x="0" y="0"/>
                      <wp:positionH relativeFrom="column">
                        <wp:posOffset>1977277</wp:posOffset>
                      </wp:positionH>
                      <wp:positionV relativeFrom="paragraph">
                        <wp:posOffset>71587</wp:posOffset>
                      </wp:positionV>
                      <wp:extent cx="2009775" cy="8890"/>
                      <wp:effectExtent l="38100" t="76200" r="0" b="10541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977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F4A4" id="Прямая со стрелкой 23" o:spid="_x0000_s1026" type="#_x0000_t32" style="position:absolute;margin-left:155.7pt;margin-top:5.65pt;width:158.25pt;height:.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" strokecolor="black [3213]">
                      <v:stroke endarrow="open"/>
                    </v:shape>
                  </w:pict>
                </mc:Fallback>
              </mc:AlternateContent>
            </w:r>
            <w:r w:rsidR="003A1048" w:rsidRPr="00B25E77">
              <w:rPr>
                <w:rFonts w:ascii="Times New Roman" w:hAnsi="Times New Roman" w:cs="Times New Roman"/>
                <w:sz w:val="24"/>
                <w:szCs w:val="28"/>
              </w:rPr>
              <w:t>Жалоба</w:t>
            </w:r>
          </w:p>
        </w:tc>
      </w:tr>
    </w:tbl>
    <w:p w:rsidR="003A1048" w:rsidRPr="003A1048" w:rsidRDefault="001278E6" w:rsidP="003A1048">
      <w:pPr>
        <w:spacing w:after="0" w:line="240" w:lineRule="exact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1D06" wp14:editId="79BF41F9">
                <wp:simplePos x="0" y="0"/>
                <wp:positionH relativeFrom="column">
                  <wp:posOffset>2768600</wp:posOffset>
                </wp:positionH>
                <wp:positionV relativeFrom="paragraph">
                  <wp:posOffset>2540</wp:posOffset>
                </wp:positionV>
                <wp:extent cx="0" cy="219075"/>
                <wp:effectExtent l="95250" t="0" r="57150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6A16" id="Прямая со стрелкой 8" o:spid="_x0000_s1026" type="#_x0000_t32" style="position:absolute;margin-left:218pt;margin-top:.2pt;width:0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page" w:tblpX="3913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C51A90" w:rsidRPr="00B25E77" w:rsidTr="00C51A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90" w:rsidRPr="00B25E77" w:rsidRDefault="00C51A90" w:rsidP="00C51A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25E77">
              <w:rPr>
                <w:rFonts w:ascii="Times New Roman" w:hAnsi="Times New Roman" w:cs="Times New Roman"/>
                <w:sz w:val="24"/>
                <w:szCs w:val="28"/>
              </w:rPr>
              <w:t>Досудебное (внесудебное решение)</w:t>
            </w:r>
          </w:p>
        </w:tc>
      </w:tr>
    </w:tbl>
    <w:p w:rsidR="00162639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048" w:rsidRDefault="003A1048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52C" w:rsidRDefault="001F752C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A90" w:rsidRDefault="00C51A90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A90" w:rsidRPr="005E6666" w:rsidRDefault="00C51A90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83" w:rsidRDefault="00DB2983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2983" w:rsidSect="00162639">
          <w:headerReference w:type="default" r:id="rId2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162639" w:rsidRPr="005E6666" w:rsidRDefault="00162639" w:rsidP="001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162639" w:rsidRPr="005E6666" w:rsidRDefault="00162639" w:rsidP="00C826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, переоформлению, продлению срока </w:t>
            </w:r>
            <w:r w:rsidR="006E6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</w:t>
            </w:r>
            <w:r w:rsidR="006E6A02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разрешения на право организации розничного рынка на территории города Невинномысска</w:t>
            </w: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639" w:rsidRPr="005E6666" w:rsidTr="00162639">
        <w:tc>
          <w:tcPr>
            <w:tcW w:w="4785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162639" w:rsidRPr="005E6666" w:rsidTr="000A5985">
        <w:tc>
          <w:tcPr>
            <w:tcW w:w="5211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162639" w:rsidRDefault="00162639" w:rsidP="009A2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9A27A1" w:rsidRPr="005E6666" w:rsidRDefault="009A27A1" w:rsidP="009A27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162639" w:rsidRPr="005E6666" w:rsidRDefault="00162639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62639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P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Pr="000A5985" w:rsidRDefault="000A5985" w:rsidP="000A5985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0A5985" w:rsidRDefault="000A5985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A5985" w:rsidRPr="005E6666" w:rsidRDefault="000A5985" w:rsidP="00162639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о выдаче разрешения на право организации</w:t>
      </w:r>
    </w:p>
    <w:p w:rsidR="00CE2AC9" w:rsidRPr="00DC0AEF" w:rsidRDefault="00CE2AC9" w:rsidP="001F752C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A5985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 148 «Об утверждении Правил выдачи разрешений на право организации розничного рынка» ________________________________________________________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0A5985" w:rsidRDefault="000A5985" w:rsidP="000A5985">
      <w:pPr>
        <w:pStyle w:val="a9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(наименование организации)</w:t>
      </w:r>
    </w:p>
    <w:p w:rsidR="00CE2AC9" w:rsidRPr="00E82D56" w:rsidRDefault="00CE2AC9" w:rsidP="000A5985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ит  рассмотреть вопрос о выдаче разрешения на право организации розничного рынка на территории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рода Невинномысска 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срок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___» __________ 20__ года до «___» __________ 20__ года.</w:t>
      </w:r>
    </w:p>
    <w:p w:rsidR="00CE2AC9" w:rsidRPr="00DC0AEF" w:rsidRDefault="00CE2AC9" w:rsidP="000A598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Сведения о претенденте на получение разрешения на право организации розничного рынка: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1. Полное и (если  имеется) сокращенное наименование (в том числе фирменное наименование)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2. Организационно-правовая форма юрид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5. Государственный регистрационный номер записи о создании юридического лиц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 Единый государственный реестр юридических 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ц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 Документ,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подтверждающий постановку юридического лица на учет в налоговом органе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9. Тип рынка, который предполагается организовать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</w:t>
      </w:r>
      <w:r w:rsidR="00AA4D12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10. Перечень прилагаемых документов: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                           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 от _____________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0AEF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CE2AC9" w:rsidRPr="00DC0AEF" w:rsidRDefault="00CE2AC9" w:rsidP="00CE2AC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CE2AC9" w:rsidRPr="00DC0AEF" w:rsidTr="003C2407">
        <w:tc>
          <w:tcPr>
            <w:tcW w:w="4820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  <w:r w:rsidR="000A598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шу не направлять, а сообщить по </w:t>
            </w:r>
            <w:r w:rsidR="00CE2AC9"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елефону, указанному в заявлении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DC0AEF" w:rsidTr="003C2407">
        <w:tc>
          <w:tcPr>
            <w:tcW w:w="4820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4394" w:type="dxa"/>
          </w:tcPr>
          <w:p w:rsidR="00CE2AC9" w:rsidRPr="00DC0AEF" w:rsidRDefault="00CE2AC9" w:rsidP="003C240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162639" w:rsidRDefault="00162639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66" w:rsidRDefault="005E6666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666" w:rsidRPr="005E6666" w:rsidRDefault="005E6666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Default="006D4974" w:rsidP="0016263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4974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6D4974" w:rsidRPr="005E6666" w:rsidRDefault="006D4974" w:rsidP="001F7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  <w:vMerge w:val="restart"/>
            <w:hideMark/>
          </w:tcPr>
          <w:p w:rsidR="006D4974" w:rsidRPr="005E6666" w:rsidRDefault="006D4974" w:rsidP="003C2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по выдаче, переоформлению, продлению срока </w:t>
            </w:r>
            <w:r w:rsidR="006E6A02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Pr="009A27A1">
              <w:rPr>
                <w:rFonts w:ascii="Times New Roman" w:hAnsi="Times New Roman" w:cs="Times New Roman"/>
                <w:sz w:val="28"/>
                <w:szCs w:val="28"/>
              </w:rPr>
              <w:t>разрешения на право организации розничного рынка на территории города Невинномысска</w:t>
            </w: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4785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933"/>
      </w:tblGrid>
      <w:tr w:rsidR="006D4974" w:rsidRPr="005E6666" w:rsidTr="003A70A8">
        <w:tc>
          <w:tcPr>
            <w:tcW w:w="5211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hideMark/>
          </w:tcPr>
          <w:p w:rsidR="006D4974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Pr="00AA4D12" w:rsidRDefault="00AA4D12" w:rsidP="00AA4D12">
      <w:pPr>
        <w:shd w:val="clear" w:color="auto" w:fill="FFFFFF"/>
        <w:tabs>
          <w:tab w:val="left" w:pos="870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DC0AEF">
      <w:pPr>
        <w:shd w:val="clear" w:color="auto" w:fill="FFFFFF"/>
        <w:spacing w:before="5"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о переоформлении разрешения на право организации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CE2AC9" w:rsidRPr="00CE2AC9" w:rsidRDefault="00CE2AC9" w:rsidP="00CE2AC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270BF" w:rsidRDefault="00BA48A4" w:rsidP="00E270BF">
      <w:pPr>
        <w:pStyle w:val="a9"/>
        <w:spacing w:after="0" w:line="240" w:lineRule="auto"/>
        <w:ind w:left="0" w:firstLine="43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ответствии с </w:t>
      </w:r>
      <w:hyperlink r:id="rId21" w:history="1">
        <w:r w:rsidR="00CE2AC9" w:rsidRPr="00BA48A4">
          <w:rPr>
            <w:rStyle w:val="af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ительства Российской Федерации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="003C2407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148 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равил выдачи разрешений на право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и розничного рынка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="00E270B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 w:rsidR="00CE2AC9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</w:t>
      </w:r>
    </w:p>
    <w:p w:rsidR="003A70A8" w:rsidRDefault="003A70A8" w:rsidP="00E270BF">
      <w:pPr>
        <w:pStyle w:val="a9"/>
        <w:spacing w:after="0" w:line="240" w:lineRule="auto"/>
        <w:ind w:left="0" w:firstLine="432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(наименование организации)</w:t>
      </w:r>
    </w:p>
    <w:p w:rsidR="00CE2AC9" w:rsidRPr="00E82D56" w:rsidRDefault="00CE2AC9" w:rsidP="003A70A8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>просит рассмотреть вопрос о переоформлении разрешения на право  организации</w:t>
      </w:r>
      <w:r w:rsidR="00E82D56"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E82D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</w:t>
      </w:r>
      <w:r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онный номер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_________</w:t>
      </w:r>
      <w:r w:rsidR="00E82D56"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                   </w:t>
      </w:r>
      <w:r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та выдачи _______________, выданного </w:t>
      </w:r>
      <w:r w:rsidR="00E82D56" w:rsidRP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квизиты документа о выдаче разрешения)</w:t>
      </w:r>
      <w:r w:rsidR="00E82D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на право организации розничного рынка: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 рынка</w:t>
      </w:r>
      <w:r w:rsidR="003A70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по адресу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в связи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E82D56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</w:t>
      </w: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____________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указать причины переоформления разрешения – реорганизация юридического лица в форме преобразования; изменение его наименования; изменение типа рынка)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Сведения о заявителе:</w:t>
      </w:r>
    </w:p>
    <w:p w:rsidR="00CE2AC9" w:rsidRPr="00CE2AC9" w:rsidRDefault="00E82D56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CE2AC9"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CE2AC9"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(если  имеется) сокращенное наименование (в том числе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фирменное наименование)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2. Организационно-правовая форма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</w:t>
      </w:r>
    </w:p>
    <w:p w:rsidR="00CE2AC9" w:rsidRPr="00CE2AC9" w:rsidRDefault="00CE2AC9" w:rsidP="003A70A8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 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</w:t>
      </w:r>
      <w:r w:rsidR="00BA48A4"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территории, в пределах которой предполагается  организовать розничный рынок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</w:t>
      </w:r>
    </w:p>
    <w:p w:rsidR="00BA48A4" w:rsidRPr="00BA48A4" w:rsidRDefault="00BA48A4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5. Государственный регистрационный номер записи о создании юридического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</w:t>
      </w:r>
      <w:r w:rsidR="00BA48A4"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Единый государственный реестр юридических лиц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</w:t>
      </w:r>
    </w:p>
    <w:p w:rsidR="00BA48A4" w:rsidRPr="00CE2AC9" w:rsidRDefault="00BA48A4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CE2AC9" w:rsidRPr="00BA48A4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8.  Документ,  подтверждающий  постановку  юридического  лица на учет в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налоговом органе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</w:t>
      </w:r>
      <w:r w:rsidRP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</w:t>
      </w:r>
    </w:p>
    <w:p w:rsidR="00CE2AC9" w:rsidRPr="00CE2AC9" w:rsidRDefault="00CE2AC9" w:rsidP="00BA48A4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9. Перечень прилагаемых документов: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CE2AC9" w:rsidRDefault="00CE2AC9" w:rsidP="000A5985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</w:t>
      </w:r>
      <w:r w:rsidR="000A598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    </w:t>
      </w:r>
      <w:r w:rsidR="00BA48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E2AC9" w:rsidRP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веренность от _____________ №</w:t>
      </w: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CE2AC9" w:rsidRDefault="00CE2AC9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E2AC9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AE160A" w:rsidRPr="00CE2AC9" w:rsidRDefault="00AE160A" w:rsidP="00CE2AC9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536"/>
      </w:tblGrid>
      <w:tr w:rsidR="00CE2AC9" w:rsidRPr="00CE2AC9" w:rsidTr="00CE2AC9">
        <w:tc>
          <w:tcPr>
            <w:tcW w:w="4820" w:type="dxa"/>
          </w:tcPr>
          <w:p w:rsidR="00CE2AC9" w:rsidRPr="00CE2AC9" w:rsidRDefault="000A5985" w:rsidP="00BA48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C0AE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4536" w:type="dxa"/>
          </w:tcPr>
          <w:p w:rsidR="00CE2AC9" w:rsidRPr="00CE2AC9" w:rsidRDefault="00CE2AC9" w:rsidP="00BA48A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0A5985" w:rsidP="000A5985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CE2AC9"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CE2AC9" w:rsidRPr="00CE2AC9" w:rsidTr="00CE2AC9">
        <w:tc>
          <w:tcPr>
            <w:tcW w:w="4820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CE2A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4536" w:type="dxa"/>
          </w:tcPr>
          <w:p w:rsidR="00CE2AC9" w:rsidRPr="00CE2AC9" w:rsidRDefault="00CE2AC9" w:rsidP="00CE2AC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983" w:rsidRDefault="00DB2983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DB2983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C2407" w:rsidRPr="005E6666" w:rsidRDefault="003C2407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D4974" w:rsidRPr="005E6666" w:rsidRDefault="003C2407" w:rsidP="003C2407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66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9A27A1">
        <w:rPr>
          <w:rFonts w:ascii="Times New Roman" w:hAnsi="Times New Roman" w:cs="Times New Roman"/>
          <w:sz w:val="28"/>
          <w:szCs w:val="28"/>
        </w:rPr>
        <w:t xml:space="preserve">по выдаче, переоформлению, продлению срока </w:t>
      </w:r>
      <w:r w:rsidR="006E6A02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9A27A1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на территории города Невинномысска</w:t>
      </w:r>
    </w:p>
    <w:p w:rsidR="006D4974" w:rsidRPr="005E6666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4642"/>
      </w:tblGrid>
      <w:tr w:rsidR="006D4974" w:rsidRPr="005E6666" w:rsidTr="003A70A8">
        <w:tc>
          <w:tcPr>
            <w:tcW w:w="5211" w:type="dxa"/>
          </w:tcPr>
          <w:p w:rsidR="006D4974" w:rsidRPr="005E6666" w:rsidRDefault="006D4974" w:rsidP="003C24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  <w:hideMark/>
          </w:tcPr>
          <w:p w:rsidR="006D4974" w:rsidRDefault="006D4974" w:rsidP="003A70A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Главе города Невинномысска</w:t>
            </w:r>
          </w:p>
          <w:p w:rsidR="006D4974" w:rsidRPr="005E6666" w:rsidRDefault="006D4974" w:rsidP="003A70A8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</w:tbl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Pr="005E6666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ind w:left="5245"/>
        <w:jc w:val="center"/>
        <w:rPr>
          <w:rFonts w:ascii="Times New Roman" w:hAnsi="Times New Roman" w:cs="Times New Roman"/>
          <w:color w:val="000000"/>
          <w:spacing w:val="-2"/>
          <w:sz w:val="24"/>
          <w:szCs w:val="28"/>
        </w:rPr>
      </w:pPr>
      <w:r w:rsidRPr="000A5985">
        <w:rPr>
          <w:rFonts w:ascii="Times New Roman" w:hAnsi="Times New Roman" w:cs="Times New Roman"/>
          <w:color w:val="000000"/>
          <w:spacing w:val="-2"/>
          <w:sz w:val="24"/>
          <w:szCs w:val="28"/>
        </w:rPr>
        <w:t>(Ф.И.О.)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Pr="000A5985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u w:val="single"/>
        </w:rPr>
        <w:t>______________________________</w:t>
      </w:r>
    </w:p>
    <w:p w:rsidR="003A70A8" w:rsidRDefault="003A70A8" w:rsidP="003A70A8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6D4974">
      <w:pPr>
        <w:shd w:val="clear" w:color="auto" w:fill="FFFFFF"/>
        <w:tabs>
          <w:tab w:val="left" w:pos="8702"/>
        </w:tabs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4974" w:rsidRPr="005E6666" w:rsidRDefault="006D4974" w:rsidP="00AE160A">
      <w:pPr>
        <w:shd w:val="clear" w:color="auto" w:fill="FFFFFF"/>
        <w:spacing w:before="5" w:after="0" w:line="240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ЗАЯВЛЕНИЕ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о продлении срока действия разрешения на право организации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озничного рынка на территории 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>города Невинномысска</w:t>
      </w:r>
    </w:p>
    <w:p w:rsidR="00AE160A" w:rsidRPr="00AE160A" w:rsidRDefault="00AE160A" w:rsidP="00AE160A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ответствии с </w:t>
      </w:r>
      <w:hyperlink r:id="rId22" w:history="1">
        <w:r w:rsidRPr="00AE160A">
          <w:rPr>
            <w:rStyle w:val="af"/>
            <w:rFonts w:ascii="Times New Roman" w:hAnsi="Times New Roman" w:cs="Times New Roman"/>
            <w:i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рта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2007</w:t>
      </w:r>
      <w:r w:rsidR="003C24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№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48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Об утверждении Правил выдачи разрешений на право организации розничного рынк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ит рассмотреть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прос 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длении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ока действия разрешения на право организации розничного рынка </w:t>
      </w: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гистрационны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 номер 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а выдачи _______________, выданного ____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__________________________ 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</w:t>
      </w: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реквизиты документа о выдаче разрешения)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на право организации розничного рынка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п рынка</w:t>
      </w:r>
      <w:r w:rsidR="003A70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по адресу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место нахождения объекта или объектов недвижимости, расположенных на территории, в пределах которой предполагается организовать розничный рынок)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срок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«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 20__ года. 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едения о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заявителе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1. Полное и (если  имеется) сокращенное наименование (в том числе фирменное наименование)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2. Организационно-правовая форма юриди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3. Место нахождения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4. Место нахождения объекта или объектов недвижимости, расположенных на территории, в пределах которой предполагается  организовать розничный рынок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5. Государственный регистрационный номер записи о создании юридического лиц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6. Документ, подтверждающий факт внесения сведений о юридическом лице в Единый государственный реестр юридических 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иц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7. Идентификационный номер налогоплательщика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</w:t>
      </w:r>
    </w:p>
    <w:p w:rsidR="00AE160A" w:rsidRPr="00AE160A" w:rsidRDefault="00A57043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8. </w:t>
      </w:r>
      <w:r w:rsidR="00AE160A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Документ,  подтверждающий  постановку  юридического  лица на учет в налоговом органе</w:t>
      </w:r>
      <w:r w:rsidR="003A70A8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AE160A"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</w:t>
      </w:r>
    </w:p>
    <w:p w:rsidR="00AE160A" w:rsidRPr="00AE160A" w:rsidRDefault="00AE160A" w:rsidP="00AE160A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9. Перечень прилагаемых документов:</w:t>
      </w: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A70A8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та подачи                                       </w:t>
      </w:r>
      <w:r w:rsidR="00A57043"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дпись </w:t>
      </w:r>
    </w:p>
    <w:p w:rsidR="00AE160A" w:rsidRPr="003A70A8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A70A8">
        <w:rPr>
          <w:rFonts w:ascii="Times New Roman" w:hAnsi="Times New Roman" w:cs="Times New Roman"/>
          <w:iCs/>
          <w:color w:val="000000"/>
          <w:sz w:val="28"/>
          <w:szCs w:val="28"/>
        </w:rPr>
        <w:t>__________________                                _________________________</w:t>
      </w:r>
    </w:p>
    <w:p w:rsidR="00AE160A" w:rsidRPr="00AA4D12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p w:rsidR="00AE160A" w:rsidRP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веренность от _____________ </w:t>
      </w:r>
      <w:r w:rsidR="00A57043">
        <w:rPr>
          <w:rFonts w:ascii="Times New Roman" w:hAnsi="Times New Roman" w:cs="Times New Roman"/>
          <w:iCs/>
          <w:color w:val="000000"/>
          <w:sz w:val="28"/>
          <w:szCs w:val="28"/>
        </w:rPr>
        <w:t>№</w:t>
      </w: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___</w:t>
      </w:r>
    </w:p>
    <w:p w:rsidR="00AE160A" w:rsidRDefault="00AE160A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E160A">
        <w:rPr>
          <w:rFonts w:ascii="Times New Roman" w:hAnsi="Times New Roman" w:cs="Times New Roman"/>
          <w:iCs/>
          <w:color w:val="000000"/>
          <w:sz w:val="28"/>
          <w:szCs w:val="28"/>
        </w:rPr>
        <w:t>Печать (при наличии)</w:t>
      </w:r>
    </w:p>
    <w:p w:rsidR="00A57043" w:rsidRPr="00AA4D12" w:rsidRDefault="00A57043" w:rsidP="00AE160A">
      <w:pPr>
        <w:numPr>
          <w:ilvl w:val="0"/>
          <w:numId w:val="4"/>
        </w:numPr>
        <w:tabs>
          <w:tab w:val="clear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3714"/>
      </w:tblGrid>
      <w:tr w:rsidR="00AE160A" w:rsidRPr="00AE160A" w:rsidTr="00A57043">
        <w:tc>
          <w:tcPr>
            <w:tcW w:w="5245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езультат услуги прошу направить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</w:t>
            </w: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есто для отметки:</w:t>
            </w: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чтой на адрес местонахождения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Э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ектронной почтой, указанной в заявлении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3A70A8" w:rsidP="00A57043">
            <w:pPr>
              <w:numPr>
                <w:ilvl w:val="0"/>
                <w:numId w:val="4"/>
              </w:numPr>
              <w:tabs>
                <w:tab w:val="clear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</w:t>
            </w:r>
            <w:r w:rsidR="00AE160A"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ошу не направлять, а сообщить по телефону, указанному в заявлении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  <w:tr w:rsidR="00AE160A" w:rsidRPr="00AE160A" w:rsidTr="00A57043">
        <w:tc>
          <w:tcPr>
            <w:tcW w:w="5245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AE160A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 МФЦ</w:t>
            </w:r>
          </w:p>
        </w:tc>
        <w:tc>
          <w:tcPr>
            <w:tcW w:w="3714" w:type="dxa"/>
          </w:tcPr>
          <w:p w:rsidR="00AE160A" w:rsidRPr="00AE160A" w:rsidRDefault="00AE160A" w:rsidP="00AE160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6D4974" w:rsidRPr="00AA4D12" w:rsidRDefault="006D4974" w:rsidP="00AE1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6D4974" w:rsidRPr="005E6666" w:rsidRDefault="006D4974" w:rsidP="00AE1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1843"/>
        <w:gridCol w:w="283"/>
        <w:gridCol w:w="3225"/>
      </w:tblGrid>
      <w:tr w:rsidR="006D4974" w:rsidRPr="005E6666" w:rsidTr="003C2407">
        <w:tc>
          <w:tcPr>
            <w:tcW w:w="2204" w:type="pct"/>
            <w:hideMark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</w:p>
        </w:tc>
        <w:tc>
          <w:tcPr>
            <w:tcW w:w="963" w:type="pct"/>
            <w:tcBorders>
              <w:bottom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" w:type="pct"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974" w:rsidRPr="005E6666" w:rsidTr="003C2407">
        <w:tc>
          <w:tcPr>
            <w:tcW w:w="2204" w:type="pct"/>
          </w:tcPr>
          <w:p w:rsidR="006D4974" w:rsidRPr="005E6666" w:rsidRDefault="006D4974" w:rsidP="00AE16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8" w:type="pct"/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</w:tcPr>
          <w:p w:rsidR="006D4974" w:rsidRPr="005E6666" w:rsidRDefault="006D4974" w:rsidP="00AE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6D4974" w:rsidRDefault="006D4974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D12" w:rsidRPr="005E6666" w:rsidRDefault="00AA4D12" w:rsidP="006D49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4974" w:rsidRPr="005E6666" w:rsidRDefault="006D4974" w:rsidP="00AA4D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6D4974" w:rsidRPr="005E6666" w:rsidSect="00162639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162639" w:rsidRPr="005E6666" w:rsidTr="009A27A1">
        <w:tc>
          <w:tcPr>
            <w:tcW w:w="4503" w:type="dxa"/>
          </w:tcPr>
          <w:p w:rsidR="00162639" w:rsidRPr="005E6666" w:rsidRDefault="00162639" w:rsidP="00162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162639" w:rsidRPr="005E6666" w:rsidRDefault="00162639" w:rsidP="003C2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13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2639" w:rsidRPr="005E6666" w:rsidTr="009A27A1">
        <w:tc>
          <w:tcPr>
            <w:tcW w:w="4503" w:type="dxa"/>
          </w:tcPr>
          <w:p w:rsidR="00162639" w:rsidRPr="005E6666" w:rsidRDefault="00162639" w:rsidP="001626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62639" w:rsidRPr="005E6666" w:rsidRDefault="00162639" w:rsidP="003C24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  <w:r w:rsidR="00C8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666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 xml:space="preserve">выдаче, переоформлению, продлению срока </w:t>
            </w:r>
            <w:r w:rsidR="006E6A02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</w:t>
            </w:r>
            <w:r w:rsidR="009A27A1" w:rsidRPr="009A27A1">
              <w:rPr>
                <w:rFonts w:ascii="Times New Roman" w:hAnsi="Times New Roman" w:cs="Times New Roman"/>
                <w:sz w:val="28"/>
                <w:szCs w:val="28"/>
              </w:rPr>
              <w:t>разрешения на право организации розничного рынка на территории города Невинномысска</w:t>
            </w:r>
          </w:p>
        </w:tc>
      </w:tr>
    </w:tbl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Журнал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6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разрешений на право организации розничного рынка на территории города Невинномысска</w:t>
      </w:r>
    </w:p>
    <w:p w:rsidR="00162639" w:rsidRPr="005E6666" w:rsidRDefault="00162639" w:rsidP="00162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1907"/>
        <w:gridCol w:w="2242"/>
        <w:gridCol w:w="2019"/>
        <w:gridCol w:w="2749"/>
      </w:tblGrid>
      <w:tr w:rsidR="00162639" w:rsidRPr="005E6666" w:rsidTr="00162639">
        <w:tc>
          <w:tcPr>
            <w:tcW w:w="296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06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 дата выдачи уведомления</w:t>
            </w:r>
          </w:p>
        </w:tc>
        <w:tc>
          <w:tcPr>
            <w:tcW w:w="1183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юридического лица</w:t>
            </w:r>
          </w:p>
        </w:tc>
        <w:tc>
          <w:tcPr>
            <w:tcW w:w="1065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</w:tc>
        <w:tc>
          <w:tcPr>
            <w:tcW w:w="1450" w:type="pct"/>
            <w:vAlign w:val="center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подпись лица, получившего уведомление</w:t>
            </w:r>
          </w:p>
        </w:tc>
      </w:tr>
      <w:tr w:rsidR="00162639" w:rsidRPr="005E6666" w:rsidTr="005E6666">
        <w:trPr>
          <w:trHeight w:val="123"/>
        </w:trPr>
        <w:tc>
          <w:tcPr>
            <w:tcW w:w="296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6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3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5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0" w:type="pct"/>
          </w:tcPr>
          <w:p w:rsidR="00162639" w:rsidRPr="005E6666" w:rsidRDefault="00162639" w:rsidP="001F75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6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62639" w:rsidRPr="005E6666" w:rsidTr="00162639">
        <w:tc>
          <w:tcPr>
            <w:tcW w:w="296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6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3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5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0" w:type="pct"/>
          </w:tcPr>
          <w:p w:rsidR="00162639" w:rsidRPr="005E6666" w:rsidRDefault="00162639" w:rsidP="001626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639" w:rsidRPr="005E6666" w:rsidRDefault="00162639" w:rsidP="00162639">
      <w:pPr>
        <w:tabs>
          <w:tab w:val="left" w:pos="73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639" w:rsidRPr="005E6666" w:rsidRDefault="00162639" w:rsidP="00162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639" w:rsidRPr="005E6666" w:rsidSect="00162639">
      <w:headerReference w:type="default" r:id="rId23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9FE" w:rsidRDefault="007909FE">
      <w:pPr>
        <w:spacing w:after="0" w:line="240" w:lineRule="auto"/>
      </w:pPr>
      <w:r>
        <w:separator/>
      </w:r>
    </w:p>
  </w:endnote>
  <w:endnote w:type="continuationSeparator" w:id="0">
    <w:p w:rsidR="007909FE" w:rsidRDefault="0079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9FE" w:rsidRDefault="007909FE">
      <w:pPr>
        <w:spacing w:after="0" w:line="240" w:lineRule="auto"/>
      </w:pPr>
      <w:r>
        <w:separator/>
      </w:r>
    </w:p>
  </w:footnote>
  <w:footnote w:type="continuationSeparator" w:id="0">
    <w:p w:rsidR="007909FE" w:rsidRDefault="0079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045329488"/>
      <w:docPartObj>
        <w:docPartGallery w:val="Page Numbers (Top of Page)"/>
        <w:docPartUnique/>
      </w:docPartObj>
    </w:sdtPr>
    <w:sdtContent>
      <w:p w:rsidR="00383A8D" w:rsidRDefault="00383A8D">
        <w:pPr>
          <w:pStyle w:val="a6"/>
          <w:jc w:val="center"/>
          <w:rPr>
            <w:noProof/>
            <w:sz w:val="24"/>
            <w:szCs w:val="24"/>
          </w:rPr>
        </w:pPr>
        <w:r w:rsidRPr="009C45E3">
          <w:rPr>
            <w:sz w:val="24"/>
            <w:szCs w:val="24"/>
          </w:rPr>
          <w:fldChar w:fldCharType="begin"/>
        </w:r>
        <w:r w:rsidRPr="009C45E3">
          <w:rPr>
            <w:sz w:val="24"/>
            <w:szCs w:val="24"/>
          </w:rPr>
          <w:instrText>PAGE   \* MERGEFORMAT</w:instrText>
        </w:r>
        <w:r w:rsidRPr="009C45E3">
          <w:rPr>
            <w:sz w:val="24"/>
            <w:szCs w:val="24"/>
          </w:rPr>
          <w:fldChar w:fldCharType="separate"/>
        </w:r>
        <w:r w:rsidR="00002CCD">
          <w:rPr>
            <w:noProof/>
            <w:sz w:val="24"/>
            <w:szCs w:val="24"/>
          </w:rPr>
          <w:t>22</w:t>
        </w:r>
        <w:r w:rsidRPr="009C45E3">
          <w:rPr>
            <w:noProof/>
            <w:sz w:val="24"/>
            <w:szCs w:val="24"/>
          </w:rPr>
          <w:fldChar w:fldCharType="end"/>
        </w:r>
      </w:p>
      <w:p w:rsidR="00383A8D" w:rsidRPr="009C45E3" w:rsidRDefault="00383A8D">
        <w:pPr>
          <w:pStyle w:val="a6"/>
          <w:jc w:val="center"/>
          <w:rPr>
            <w:sz w:val="24"/>
            <w:szCs w:val="24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5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83A8D" w:rsidRPr="00E23B80" w:rsidRDefault="00383A8D">
        <w:pPr>
          <w:pStyle w:val="a6"/>
          <w:jc w:val="center"/>
          <w:rPr>
            <w:sz w:val="24"/>
            <w:szCs w:val="24"/>
          </w:rPr>
        </w:pPr>
        <w:r w:rsidRPr="00E23B80">
          <w:rPr>
            <w:sz w:val="24"/>
            <w:szCs w:val="24"/>
          </w:rPr>
          <w:fldChar w:fldCharType="begin"/>
        </w:r>
        <w:r w:rsidRPr="00E23B80">
          <w:rPr>
            <w:sz w:val="24"/>
            <w:szCs w:val="24"/>
          </w:rPr>
          <w:instrText>PAGE   \* MERGEFORMAT</w:instrText>
        </w:r>
        <w:r w:rsidRPr="00E23B80">
          <w:rPr>
            <w:sz w:val="24"/>
            <w:szCs w:val="24"/>
          </w:rPr>
          <w:fldChar w:fldCharType="separate"/>
        </w:r>
        <w:r w:rsidR="00002CCD">
          <w:rPr>
            <w:noProof/>
            <w:sz w:val="24"/>
            <w:szCs w:val="24"/>
          </w:rPr>
          <w:t>2</w:t>
        </w:r>
        <w:r w:rsidRPr="00E23B80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1533"/>
      <w:docPartObj>
        <w:docPartGallery w:val="Page Numbers (Top of Page)"/>
        <w:docPartUnique/>
      </w:docPartObj>
    </w:sdtPr>
    <w:sdtContent>
      <w:p w:rsidR="00383A8D" w:rsidRDefault="00383A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47AB5"/>
    <w:multiLevelType w:val="hybridMultilevel"/>
    <w:tmpl w:val="BE8A5664"/>
    <w:lvl w:ilvl="0" w:tplc="7C38EF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15A6B"/>
    <w:multiLevelType w:val="hybridMultilevel"/>
    <w:tmpl w:val="AD3A085A"/>
    <w:lvl w:ilvl="0" w:tplc="C22EE1F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00F79"/>
    <w:multiLevelType w:val="hybridMultilevel"/>
    <w:tmpl w:val="C43E3224"/>
    <w:lvl w:ilvl="0" w:tplc="19B21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3973DF"/>
    <w:multiLevelType w:val="hybridMultilevel"/>
    <w:tmpl w:val="0D8AC4D2"/>
    <w:lvl w:ilvl="0" w:tplc="893EB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553816"/>
    <w:multiLevelType w:val="hybridMultilevel"/>
    <w:tmpl w:val="5412CD04"/>
    <w:lvl w:ilvl="0" w:tplc="B0762F56">
      <w:start w:val="2"/>
      <w:numFmt w:val="upperRoman"/>
      <w:lvlText w:val="%1."/>
      <w:lvlJc w:val="left"/>
      <w:pPr>
        <w:ind w:left="1855" w:hanging="72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69"/>
    <w:rsid w:val="000013FB"/>
    <w:rsid w:val="000028CC"/>
    <w:rsid w:val="00002CCD"/>
    <w:rsid w:val="00002F01"/>
    <w:rsid w:val="0000553B"/>
    <w:rsid w:val="0000789B"/>
    <w:rsid w:val="0003109D"/>
    <w:rsid w:val="000628F5"/>
    <w:rsid w:val="0006390E"/>
    <w:rsid w:val="0006429F"/>
    <w:rsid w:val="00065DE8"/>
    <w:rsid w:val="00066574"/>
    <w:rsid w:val="00070C63"/>
    <w:rsid w:val="000A5985"/>
    <w:rsid w:val="000E2C07"/>
    <w:rsid w:val="000F2920"/>
    <w:rsid w:val="00107537"/>
    <w:rsid w:val="001278E6"/>
    <w:rsid w:val="00142140"/>
    <w:rsid w:val="001538D8"/>
    <w:rsid w:val="00162639"/>
    <w:rsid w:val="001633A1"/>
    <w:rsid w:val="00167E0C"/>
    <w:rsid w:val="00167F9C"/>
    <w:rsid w:val="001855BD"/>
    <w:rsid w:val="001B7CAB"/>
    <w:rsid w:val="001C11F5"/>
    <w:rsid w:val="001C38B9"/>
    <w:rsid w:val="001C3AF1"/>
    <w:rsid w:val="001C64A3"/>
    <w:rsid w:val="001D0A71"/>
    <w:rsid w:val="001D50BF"/>
    <w:rsid w:val="001E4BCE"/>
    <w:rsid w:val="001E5D24"/>
    <w:rsid w:val="001E78A0"/>
    <w:rsid w:val="001F6BAD"/>
    <w:rsid w:val="001F752C"/>
    <w:rsid w:val="001F7E35"/>
    <w:rsid w:val="002033A1"/>
    <w:rsid w:val="00217037"/>
    <w:rsid w:val="002243A8"/>
    <w:rsid w:val="002344B2"/>
    <w:rsid w:val="00241A0F"/>
    <w:rsid w:val="00245F66"/>
    <w:rsid w:val="00263BA0"/>
    <w:rsid w:val="00283D77"/>
    <w:rsid w:val="002B1AB7"/>
    <w:rsid w:val="002F431B"/>
    <w:rsid w:val="002F5569"/>
    <w:rsid w:val="00304566"/>
    <w:rsid w:val="003164A4"/>
    <w:rsid w:val="00322AE9"/>
    <w:rsid w:val="00324C97"/>
    <w:rsid w:val="00343C85"/>
    <w:rsid w:val="003610B0"/>
    <w:rsid w:val="00383A23"/>
    <w:rsid w:val="00383A8D"/>
    <w:rsid w:val="003A1048"/>
    <w:rsid w:val="003A304A"/>
    <w:rsid w:val="003A6CD4"/>
    <w:rsid w:val="003A6E4E"/>
    <w:rsid w:val="003A70A8"/>
    <w:rsid w:val="003C2407"/>
    <w:rsid w:val="003E4CCF"/>
    <w:rsid w:val="003F3FDF"/>
    <w:rsid w:val="003F56C8"/>
    <w:rsid w:val="00404FC7"/>
    <w:rsid w:val="00427F10"/>
    <w:rsid w:val="00430BDA"/>
    <w:rsid w:val="00437323"/>
    <w:rsid w:val="00437F7B"/>
    <w:rsid w:val="004417F9"/>
    <w:rsid w:val="00441AF0"/>
    <w:rsid w:val="00443EF6"/>
    <w:rsid w:val="00444B74"/>
    <w:rsid w:val="00445E1A"/>
    <w:rsid w:val="00454046"/>
    <w:rsid w:val="004562AC"/>
    <w:rsid w:val="00463D52"/>
    <w:rsid w:val="00470749"/>
    <w:rsid w:val="00486F20"/>
    <w:rsid w:val="004A0719"/>
    <w:rsid w:val="004A3E09"/>
    <w:rsid w:val="004B4E33"/>
    <w:rsid w:val="004C23B4"/>
    <w:rsid w:val="004C2D4F"/>
    <w:rsid w:val="004D38A7"/>
    <w:rsid w:val="004E1014"/>
    <w:rsid w:val="004E5221"/>
    <w:rsid w:val="004F1993"/>
    <w:rsid w:val="00512345"/>
    <w:rsid w:val="00513613"/>
    <w:rsid w:val="005369F2"/>
    <w:rsid w:val="00536F4D"/>
    <w:rsid w:val="00553079"/>
    <w:rsid w:val="00555EC9"/>
    <w:rsid w:val="00561760"/>
    <w:rsid w:val="00563139"/>
    <w:rsid w:val="00585D1A"/>
    <w:rsid w:val="0059354C"/>
    <w:rsid w:val="005A02D9"/>
    <w:rsid w:val="005A4CF9"/>
    <w:rsid w:val="005A5403"/>
    <w:rsid w:val="005B0A63"/>
    <w:rsid w:val="005B22A6"/>
    <w:rsid w:val="005B7D25"/>
    <w:rsid w:val="005C6D7F"/>
    <w:rsid w:val="005D2C6E"/>
    <w:rsid w:val="005D78EF"/>
    <w:rsid w:val="005E3FC9"/>
    <w:rsid w:val="005E6666"/>
    <w:rsid w:val="00617A9E"/>
    <w:rsid w:val="00617D65"/>
    <w:rsid w:val="00625E9A"/>
    <w:rsid w:val="006275CF"/>
    <w:rsid w:val="00627EB0"/>
    <w:rsid w:val="00640177"/>
    <w:rsid w:val="00641297"/>
    <w:rsid w:val="00642277"/>
    <w:rsid w:val="006518CC"/>
    <w:rsid w:val="00652FF2"/>
    <w:rsid w:val="006616DA"/>
    <w:rsid w:val="0068083F"/>
    <w:rsid w:val="00683A58"/>
    <w:rsid w:val="00684B6B"/>
    <w:rsid w:val="006914A0"/>
    <w:rsid w:val="006D4974"/>
    <w:rsid w:val="006D6C1F"/>
    <w:rsid w:val="006E359A"/>
    <w:rsid w:val="006E6A02"/>
    <w:rsid w:val="006F1AB8"/>
    <w:rsid w:val="00704FE8"/>
    <w:rsid w:val="007269EC"/>
    <w:rsid w:val="00730FD2"/>
    <w:rsid w:val="00740599"/>
    <w:rsid w:val="007441CF"/>
    <w:rsid w:val="00747827"/>
    <w:rsid w:val="007504ED"/>
    <w:rsid w:val="00756569"/>
    <w:rsid w:val="00760BC2"/>
    <w:rsid w:val="00773271"/>
    <w:rsid w:val="00773836"/>
    <w:rsid w:val="00781409"/>
    <w:rsid w:val="00783437"/>
    <w:rsid w:val="00787CAA"/>
    <w:rsid w:val="00790356"/>
    <w:rsid w:val="007909FE"/>
    <w:rsid w:val="007A481B"/>
    <w:rsid w:val="007B2743"/>
    <w:rsid w:val="007B6A74"/>
    <w:rsid w:val="007D3F03"/>
    <w:rsid w:val="007F253B"/>
    <w:rsid w:val="007F490B"/>
    <w:rsid w:val="00813A1D"/>
    <w:rsid w:val="00827900"/>
    <w:rsid w:val="00841060"/>
    <w:rsid w:val="008573BE"/>
    <w:rsid w:val="00862143"/>
    <w:rsid w:val="00874AD8"/>
    <w:rsid w:val="00886D4F"/>
    <w:rsid w:val="008970E3"/>
    <w:rsid w:val="008C7815"/>
    <w:rsid w:val="008E756A"/>
    <w:rsid w:val="008F2E9F"/>
    <w:rsid w:val="008F65C0"/>
    <w:rsid w:val="00904C2A"/>
    <w:rsid w:val="0091282A"/>
    <w:rsid w:val="0092719C"/>
    <w:rsid w:val="00937344"/>
    <w:rsid w:val="009375A4"/>
    <w:rsid w:val="009428ED"/>
    <w:rsid w:val="00946723"/>
    <w:rsid w:val="00957B02"/>
    <w:rsid w:val="00957B98"/>
    <w:rsid w:val="00977442"/>
    <w:rsid w:val="009833F3"/>
    <w:rsid w:val="009911D9"/>
    <w:rsid w:val="00992985"/>
    <w:rsid w:val="00992E94"/>
    <w:rsid w:val="009A27A1"/>
    <w:rsid w:val="009A2F96"/>
    <w:rsid w:val="009E6132"/>
    <w:rsid w:val="009F24A2"/>
    <w:rsid w:val="009F4AF4"/>
    <w:rsid w:val="00A13B08"/>
    <w:rsid w:val="00A318F8"/>
    <w:rsid w:val="00A47645"/>
    <w:rsid w:val="00A5259E"/>
    <w:rsid w:val="00A57043"/>
    <w:rsid w:val="00A60041"/>
    <w:rsid w:val="00A70698"/>
    <w:rsid w:val="00A74CC0"/>
    <w:rsid w:val="00A93773"/>
    <w:rsid w:val="00A93BCB"/>
    <w:rsid w:val="00A93E2B"/>
    <w:rsid w:val="00AA19AD"/>
    <w:rsid w:val="00AA4D12"/>
    <w:rsid w:val="00AC1FFF"/>
    <w:rsid w:val="00AD16BD"/>
    <w:rsid w:val="00AD3681"/>
    <w:rsid w:val="00AD3850"/>
    <w:rsid w:val="00AE160A"/>
    <w:rsid w:val="00AE63E9"/>
    <w:rsid w:val="00AE7A6C"/>
    <w:rsid w:val="00AF2FEA"/>
    <w:rsid w:val="00AF6444"/>
    <w:rsid w:val="00B0717D"/>
    <w:rsid w:val="00B13A71"/>
    <w:rsid w:val="00B25E77"/>
    <w:rsid w:val="00B3742A"/>
    <w:rsid w:val="00B37C60"/>
    <w:rsid w:val="00B411A4"/>
    <w:rsid w:val="00B41C1D"/>
    <w:rsid w:val="00B41D0A"/>
    <w:rsid w:val="00B4455C"/>
    <w:rsid w:val="00B60134"/>
    <w:rsid w:val="00B7238B"/>
    <w:rsid w:val="00B90B6B"/>
    <w:rsid w:val="00BA48A4"/>
    <w:rsid w:val="00BB7AEB"/>
    <w:rsid w:val="00BC4818"/>
    <w:rsid w:val="00BD20B4"/>
    <w:rsid w:val="00BD3444"/>
    <w:rsid w:val="00BE4477"/>
    <w:rsid w:val="00BF4DC7"/>
    <w:rsid w:val="00C01D6B"/>
    <w:rsid w:val="00C0202D"/>
    <w:rsid w:val="00C1504A"/>
    <w:rsid w:val="00C23227"/>
    <w:rsid w:val="00C33F8E"/>
    <w:rsid w:val="00C40291"/>
    <w:rsid w:val="00C51A90"/>
    <w:rsid w:val="00C5530F"/>
    <w:rsid w:val="00C568A2"/>
    <w:rsid w:val="00C57BF1"/>
    <w:rsid w:val="00C6783C"/>
    <w:rsid w:val="00C762A1"/>
    <w:rsid w:val="00C82638"/>
    <w:rsid w:val="00C8358A"/>
    <w:rsid w:val="00C871F5"/>
    <w:rsid w:val="00CA2DEB"/>
    <w:rsid w:val="00CB6F74"/>
    <w:rsid w:val="00CB72B7"/>
    <w:rsid w:val="00CC4254"/>
    <w:rsid w:val="00CD35A3"/>
    <w:rsid w:val="00CD7276"/>
    <w:rsid w:val="00CE2AC9"/>
    <w:rsid w:val="00D2577E"/>
    <w:rsid w:val="00D26A91"/>
    <w:rsid w:val="00D32F0B"/>
    <w:rsid w:val="00D34351"/>
    <w:rsid w:val="00D44F20"/>
    <w:rsid w:val="00D62C81"/>
    <w:rsid w:val="00D62C9A"/>
    <w:rsid w:val="00D77F55"/>
    <w:rsid w:val="00D820AC"/>
    <w:rsid w:val="00D820C2"/>
    <w:rsid w:val="00D84A2C"/>
    <w:rsid w:val="00D85519"/>
    <w:rsid w:val="00D94620"/>
    <w:rsid w:val="00DB2983"/>
    <w:rsid w:val="00DB4B99"/>
    <w:rsid w:val="00DC0AEF"/>
    <w:rsid w:val="00DE2092"/>
    <w:rsid w:val="00E001B0"/>
    <w:rsid w:val="00E270BF"/>
    <w:rsid w:val="00E32DC2"/>
    <w:rsid w:val="00E40388"/>
    <w:rsid w:val="00E43D03"/>
    <w:rsid w:val="00E5711B"/>
    <w:rsid w:val="00E645AF"/>
    <w:rsid w:val="00E82D56"/>
    <w:rsid w:val="00E91E0C"/>
    <w:rsid w:val="00EA0BB8"/>
    <w:rsid w:val="00EB2AF2"/>
    <w:rsid w:val="00EB4607"/>
    <w:rsid w:val="00EB4669"/>
    <w:rsid w:val="00EC7193"/>
    <w:rsid w:val="00ED7B7C"/>
    <w:rsid w:val="00EE0549"/>
    <w:rsid w:val="00EE0ACB"/>
    <w:rsid w:val="00EE3C89"/>
    <w:rsid w:val="00EE5DE5"/>
    <w:rsid w:val="00EF1623"/>
    <w:rsid w:val="00F42EA5"/>
    <w:rsid w:val="00F52DDE"/>
    <w:rsid w:val="00F630C6"/>
    <w:rsid w:val="00F72304"/>
    <w:rsid w:val="00F8167B"/>
    <w:rsid w:val="00F84FDD"/>
    <w:rsid w:val="00FA1D3F"/>
    <w:rsid w:val="00FA1FFF"/>
    <w:rsid w:val="00FA2B1D"/>
    <w:rsid w:val="00FA2F4F"/>
    <w:rsid w:val="00FA58B2"/>
    <w:rsid w:val="00FC081F"/>
    <w:rsid w:val="00FE0268"/>
    <w:rsid w:val="00FE23E2"/>
    <w:rsid w:val="00FE7CC7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3A8E68A-A499-4C8C-B401-8B2E943D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C0AEF"/>
    <w:pPr>
      <w:keepNext/>
      <w:numPr>
        <w:numId w:val="4"/>
      </w:numPr>
      <w:spacing w:before="240" w:after="120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DC0AEF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DC0AEF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5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56569"/>
  </w:style>
  <w:style w:type="paragraph" w:styleId="a6">
    <w:name w:val="header"/>
    <w:basedOn w:val="a"/>
    <w:link w:val="a7"/>
    <w:uiPriority w:val="99"/>
    <w:rsid w:val="00756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7565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756569"/>
  </w:style>
  <w:style w:type="paragraph" w:styleId="a9">
    <w:name w:val="List Paragraph"/>
    <w:basedOn w:val="a"/>
    <w:uiPriority w:val="34"/>
    <w:qFormat/>
    <w:rsid w:val="00756569"/>
    <w:pPr>
      <w:ind w:left="720"/>
      <w:contextualSpacing/>
    </w:pPr>
  </w:style>
  <w:style w:type="character" w:customStyle="1" w:styleId="ConsPlusNormal">
    <w:name w:val="ConsPlusNormal Знак"/>
    <w:basedOn w:val="a1"/>
    <w:link w:val="ConsPlusNormal0"/>
    <w:locked/>
    <w:rsid w:val="00EB466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EB46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EB4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1"/>
    <w:link w:val="aa"/>
    <w:uiPriority w:val="10"/>
    <w:rsid w:val="00EB4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Сетка таблицы1"/>
    <w:basedOn w:val="a2"/>
    <w:uiPriority w:val="59"/>
    <w:rsid w:val="00EB4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E63E9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16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02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1"/>
    <w:uiPriority w:val="99"/>
    <w:unhideWhenUsed/>
    <w:rsid w:val="001E78A0"/>
    <w:rPr>
      <w:color w:val="0000FF" w:themeColor="hyperlink"/>
      <w:u w:val="single"/>
    </w:rPr>
  </w:style>
  <w:style w:type="character" w:styleId="af0">
    <w:name w:val="FollowedHyperlink"/>
    <w:basedOn w:val="a1"/>
    <w:uiPriority w:val="99"/>
    <w:semiHidden/>
    <w:unhideWhenUsed/>
    <w:rsid w:val="001E78A0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DC0AEF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DC0AEF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DC0AEF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paragraph" w:styleId="a0">
    <w:name w:val="Body Text"/>
    <w:basedOn w:val="a"/>
    <w:link w:val="af1"/>
    <w:uiPriority w:val="99"/>
    <w:semiHidden/>
    <w:unhideWhenUsed/>
    <w:rsid w:val="00DC0AEF"/>
    <w:pPr>
      <w:spacing w:after="120"/>
    </w:pPr>
  </w:style>
  <w:style w:type="character" w:customStyle="1" w:styleId="af1">
    <w:name w:val="Основной текст Знак"/>
    <w:basedOn w:val="a1"/>
    <w:link w:val="a0"/>
    <w:uiPriority w:val="99"/>
    <w:semiHidden/>
    <w:rsid w:val="00DC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17026A65900401764CDF8057BB28C320C32CB814C7EE97C70832D8FA8E75FD5359E5d4m6O" TargetMode="External"/><Relationship Id="rId18" Type="http://schemas.openxmlformats.org/officeDocument/2006/relationships/hyperlink" Target="consultantplus://offline/ref=5417026A65900401764CDF8057BB28C320C32CB814C7EE97C70832D8FA8E75FD5359E5d4m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8FCD368C05CA709662B55ECA0CF624CA46A464FF5E9DE72ADFB76E9CA1V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17026A65900401764CDF8057BB28C320C52CBF15C9EE97C70832D8FAd8mEO" TargetMode="External"/><Relationship Id="rId17" Type="http://schemas.openxmlformats.org/officeDocument/2006/relationships/hyperlink" Target="consultantplus://offline/ref=5417026A65900401764CDF8057BB28C320C32CB814C7EE97C70832D8FA8E75FD5359E5d4m6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17026A65900401764CDF8057BB28C320C52CBF15C9EE97C70832D8FAd8mE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adm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17026A65900401764CDF8057BB28C320C32CB814C7EE97C70832D8FAd8mEO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main?base=RLAW077;n=37705;fld=134;dst=1000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5417026A65900401764CDF8057BB28C320C32CB814C7EE97C70832D8FA8E75FD5359E5d4m3O" TargetMode="External"/><Relationship Id="rId22" Type="http://schemas.openxmlformats.org/officeDocument/2006/relationships/hyperlink" Target="consultantplus://offline/ref=518FCD368C05CA709662B55ECA0CF624CA46A464FF5E9DE72ADFB76E9CA1V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18E4-1266-4712-B88C-1142A3C2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2</Pages>
  <Words>10223</Words>
  <Characters>5827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3</cp:revision>
  <cp:lastPrinted>2020-03-23T08:27:00Z</cp:lastPrinted>
  <dcterms:created xsi:type="dcterms:W3CDTF">2020-03-20T08:06:00Z</dcterms:created>
  <dcterms:modified xsi:type="dcterms:W3CDTF">2020-03-23T08:36:00Z</dcterms:modified>
</cp:coreProperties>
</file>